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1"/>
        <w:tblW w:w="9948"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1"/>
        <w:gridCol w:w="5557"/>
      </w:tblGrid>
      <w:tr w:rsidR="0048414E" w14:paraId="21794B6C" w14:textId="77777777" w:rsidTr="006F1AE8">
        <w:trPr>
          <w:trHeight w:val="11939"/>
        </w:trPr>
        <w:tc>
          <w:tcPr>
            <w:tcW w:w="4391" w:type="dxa"/>
          </w:tcPr>
          <w:p w14:paraId="47D0B488" w14:textId="77777777" w:rsidR="0048414E" w:rsidRDefault="0048414E" w:rsidP="006F1AE8">
            <w:pPr>
              <w:pStyle w:val="TableParagraph"/>
              <w:rPr>
                <w:sz w:val="21"/>
              </w:rPr>
            </w:pPr>
          </w:p>
          <w:p w14:paraId="2CAAA850" w14:textId="77777777" w:rsidR="0048414E" w:rsidRDefault="00891263" w:rsidP="006F1AE8">
            <w:pPr>
              <w:pStyle w:val="TableParagraph"/>
              <w:ind w:left="1613" w:right="1597"/>
              <w:jc w:val="center"/>
              <w:rPr>
                <w:b/>
              </w:rPr>
            </w:pPr>
            <w:r>
              <w:rPr>
                <w:b/>
              </w:rPr>
              <w:t>Α</w:t>
            </w:r>
            <w:r>
              <w:rPr>
                <w:b/>
                <w:spacing w:val="49"/>
              </w:rPr>
              <w:t xml:space="preserve"> </w:t>
            </w:r>
            <w:r>
              <w:rPr>
                <w:b/>
              </w:rPr>
              <w:t>Ι</w:t>
            </w:r>
            <w:r>
              <w:rPr>
                <w:b/>
                <w:spacing w:val="2"/>
              </w:rPr>
              <w:t xml:space="preserve"> </w:t>
            </w:r>
            <w:r>
              <w:rPr>
                <w:b/>
              </w:rPr>
              <w:t>Τ</w:t>
            </w:r>
            <w:r>
              <w:rPr>
                <w:b/>
                <w:spacing w:val="52"/>
              </w:rPr>
              <w:t xml:space="preserve"> </w:t>
            </w:r>
            <w:r>
              <w:rPr>
                <w:b/>
              </w:rPr>
              <w:t>Η</w:t>
            </w:r>
            <w:r>
              <w:rPr>
                <w:b/>
                <w:spacing w:val="48"/>
              </w:rPr>
              <w:t xml:space="preserve"> </w:t>
            </w:r>
            <w:r>
              <w:rPr>
                <w:b/>
              </w:rPr>
              <w:t>Σ</w:t>
            </w:r>
            <w:r>
              <w:rPr>
                <w:b/>
                <w:spacing w:val="48"/>
              </w:rPr>
              <w:t xml:space="preserve"> </w:t>
            </w:r>
            <w:r>
              <w:rPr>
                <w:b/>
              </w:rPr>
              <w:t>Η</w:t>
            </w:r>
          </w:p>
          <w:p w14:paraId="2A07D5E9" w14:textId="77777777" w:rsidR="0048414E" w:rsidRDefault="0048414E" w:rsidP="006F1AE8">
            <w:pPr>
              <w:pStyle w:val="TableParagraph"/>
            </w:pPr>
          </w:p>
          <w:p w14:paraId="09A6251D" w14:textId="77777777" w:rsidR="0048414E" w:rsidRDefault="0048414E" w:rsidP="006F1AE8">
            <w:pPr>
              <w:pStyle w:val="TableParagraph"/>
            </w:pPr>
          </w:p>
          <w:p w14:paraId="45EA785E" w14:textId="77777777" w:rsidR="0048414E" w:rsidRDefault="00891263" w:rsidP="006F1AE8">
            <w:pPr>
              <w:pStyle w:val="TableParagraph"/>
              <w:ind w:left="110"/>
            </w:pPr>
            <w:r>
              <w:t>ΕΠΩΝΥΜΟ:…………………………………………………</w:t>
            </w:r>
          </w:p>
          <w:p w14:paraId="4F1875C7" w14:textId="77777777" w:rsidR="0048414E" w:rsidRDefault="0048414E" w:rsidP="006F1AE8">
            <w:pPr>
              <w:pStyle w:val="TableParagraph"/>
            </w:pPr>
          </w:p>
          <w:p w14:paraId="786B4601" w14:textId="77777777" w:rsidR="0048414E" w:rsidRDefault="00891263" w:rsidP="006F1AE8">
            <w:pPr>
              <w:pStyle w:val="TableParagraph"/>
              <w:ind w:left="110"/>
            </w:pPr>
            <w:r>
              <w:t>ΟΝΟΜΑ:…………………………………………………….</w:t>
            </w:r>
          </w:p>
          <w:p w14:paraId="46699816" w14:textId="77777777" w:rsidR="0048414E" w:rsidRDefault="0048414E" w:rsidP="006F1AE8">
            <w:pPr>
              <w:pStyle w:val="TableParagraph"/>
            </w:pPr>
          </w:p>
          <w:p w14:paraId="5BFC6A6B" w14:textId="77777777" w:rsidR="0048414E" w:rsidRDefault="00891263" w:rsidP="006F1AE8">
            <w:pPr>
              <w:pStyle w:val="TableParagraph"/>
              <w:ind w:left="110"/>
            </w:pPr>
            <w:r>
              <w:t>ΠΑΤΡΩΝΥΜΟ:…………………………………………….</w:t>
            </w:r>
          </w:p>
          <w:p w14:paraId="7D8B7052" w14:textId="77777777" w:rsidR="0048414E" w:rsidRDefault="0048414E" w:rsidP="006F1AE8">
            <w:pPr>
              <w:pStyle w:val="TableParagraph"/>
            </w:pPr>
          </w:p>
          <w:p w14:paraId="6960F7BE" w14:textId="77777777" w:rsidR="0048414E" w:rsidRDefault="00891263" w:rsidP="006F1AE8">
            <w:pPr>
              <w:pStyle w:val="TableParagraph"/>
              <w:ind w:left="110"/>
            </w:pPr>
            <w:r>
              <w:t>ΗΜΕΡ.</w:t>
            </w:r>
            <w:r>
              <w:rPr>
                <w:spacing w:val="-9"/>
              </w:rPr>
              <w:t xml:space="preserve"> </w:t>
            </w:r>
            <w:r>
              <w:t>ΓΕΝΝΗΣΗΣ:……………………………………..</w:t>
            </w:r>
          </w:p>
          <w:p w14:paraId="480D1AE6" w14:textId="77777777" w:rsidR="0048414E" w:rsidRDefault="0048414E" w:rsidP="006F1AE8">
            <w:pPr>
              <w:pStyle w:val="TableParagraph"/>
              <w:rPr>
                <w:sz w:val="21"/>
              </w:rPr>
            </w:pPr>
          </w:p>
          <w:p w14:paraId="39CDD274" w14:textId="77777777" w:rsidR="0048414E" w:rsidRDefault="00891263" w:rsidP="006F1AE8">
            <w:pPr>
              <w:pStyle w:val="TableParagraph"/>
              <w:ind w:left="110"/>
            </w:pPr>
            <w:r>
              <w:t>ΙΔΙΟΤΗΤΑ:…………………………………………………..</w:t>
            </w:r>
          </w:p>
          <w:p w14:paraId="280F915F" w14:textId="77777777" w:rsidR="0048414E" w:rsidRDefault="0048414E" w:rsidP="006F1AE8">
            <w:pPr>
              <w:pStyle w:val="TableParagraph"/>
            </w:pPr>
          </w:p>
          <w:p w14:paraId="7848AC32" w14:textId="77777777" w:rsidR="0048414E" w:rsidRDefault="00891263" w:rsidP="006F1AE8">
            <w:pPr>
              <w:pStyle w:val="TableParagraph"/>
              <w:ind w:left="110"/>
            </w:pPr>
            <w:r>
              <w:t>Α.Δ.Τ.:………………………………………………………..</w:t>
            </w:r>
          </w:p>
          <w:p w14:paraId="1702ED55" w14:textId="77777777" w:rsidR="0048414E" w:rsidRDefault="0048414E" w:rsidP="006F1AE8">
            <w:pPr>
              <w:pStyle w:val="TableParagraph"/>
            </w:pPr>
          </w:p>
          <w:p w14:paraId="66579065" w14:textId="77777777" w:rsidR="0048414E" w:rsidRDefault="00891263" w:rsidP="006F1AE8">
            <w:pPr>
              <w:pStyle w:val="TableParagraph"/>
              <w:ind w:left="110"/>
            </w:pPr>
            <w:r>
              <w:t>E-</w:t>
            </w:r>
            <w:proofErr w:type="spellStart"/>
            <w:r>
              <w:t>mail</w:t>
            </w:r>
            <w:proofErr w:type="spellEnd"/>
            <w:r>
              <w:t>:………………………………………………………..</w:t>
            </w:r>
          </w:p>
          <w:p w14:paraId="484B6D93" w14:textId="77777777" w:rsidR="0048414E" w:rsidRDefault="0048414E" w:rsidP="006F1AE8">
            <w:pPr>
              <w:pStyle w:val="TableParagraph"/>
            </w:pPr>
          </w:p>
          <w:p w14:paraId="10B7760C" w14:textId="77777777" w:rsidR="0048414E" w:rsidRDefault="0048414E" w:rsidP="006F1AE8">
            <w:pPr>
              <w:pStyle w:val="TableParagraph"/>
            </w:pPr>
          </w:p>
          <w:p w14:paraId="6938756F" w14:textId="77777777" w:rsidR="0048414E" w:rsidRDefault="0048414E" w:rsidP="006F1AE8">
            <w:pPr>
              <w:pStyle w:val="TableParagraph"/>
            </w:pPr>
          </w:p>
          <w:p w14:paraId="4C044B54" w14:textId="7B0E29CC" w:rsidR="00D94187" w:rsidRPr="001E540F" w:rsidRDefault="00891263" w:rsidP="00D94187">
            <w:pPr>
              <w:pStyle w:val="TableParagraph"/>
              <w:ind w:left="110" w:right="93"/>
              <w:jc w:val="both"/>
              <w:rPr>
                <w:spacing w:val="-12"/>
              </w:rPr>
            </w:pPr>
            <w:r w:rsidRPr="001E540F">
              <w:rPr>
                <w:b/>
              </w:rPr>
              <w:t>Θέμα:</w:t>
            </w:r>
            <w:r w:rsidRPr="001E540F">
              <w:rPr>
                <w:b/>
                <w:spacing w:val="1"/>
              </w:rPr>
              <w:t xml:space="preserve"> </w:t>
            </w:r>
            <w:r w:rsidRPr="001E540F">
              <w:t>Υποψηφιότητα</w:t>
            </w:r>
            <w:r w:rsidRPr="001E540F">
              <w:rPr>
                <w:spacing w:val="1"/>
              </w:rPr>
              <w:t xml:space="preserve"> </w:t>
            </w:r>
            <w:r w:rsidRPr="001E540F">
              <w:t>για</w:t>
            </w:r>
            <w:r w:rsidRPr="001E540F">
              <w:rPr>
                <w:spacing w:val="1"/>
              </w:rPr>
              <w:t xml:space="preserve"> </w:t>
            </w:r>
            <w:r w:rsidRPr="001E540F">
              <w:t>το</w:t>
            </w:r>
            <w:r w:rsidRPr="001E540F">
              <w:rPr>
                <w:spacing w:val="1"/>
              </w:rPr>
              <w:t xml:space="preserve"> </w:t>
            </w:r>
            <w:r w:rsidRPr="001E540F">
              <w:t>αξίωμα</w:t>
            </w:r>
            <w:r w:rsidRPr="001E540F">
              <w:rPr>
                <w:spacing w:val="1"/>
              </w:rPr>
              <w:t xml:space="preserve"> </w:t>
            </w:r>
            <w:r w:rsidRPr="001E540F">
              <w:t>του</w:t>
            </w:r>
            <w:r w:rsidRPr="001E540F">
              <w:rPr>
                <w:spacing w:val="1"/>
              </w:rPr>
              <w:t xml:space="preserve"> </w:t>
            </w:r>
            <w:r w:rsidRPr="001E540F">
              <w:t>Κοσμήτορα της Σχολής</w:t>
            </w:r>
            <w:r w:rsidR="008E1FBF" w:rsidRPr="001E540F">
              <w:t xml:space="preserve"> </w:t>
            </w:r>
            <w:r w:rsidR="00D94187" w:rsidRPr="001E540F">
              <w:rPr>
                <w:spacing w:val="-12"/>
              </w:rPr>
              <w:t>Οικονομικών, Επιχειρηματικών και Διεθνών Σπουδών του Πανεπιστημίου Πειραιώς</w:t>
            </w:r>
          </w:p>
          <w:p w14:paraId="35FE23AD" w14:textId="6A10F890" w:rsidR="0048414E" w:rsidRPr="00311EC4" w:rsidRDefault="00152EED" w:rsidP="006F1AE8">
            <w:pPr>
              <w:pStyle w:val="TableParagraph"/>
              <w:ind w:left="110" w:right="93"/>
              <w:jc w:val="both"/>
            </w:pPr>
            <w:r w:rsidRPr="00311EC4">
              <w:rPr>
                <w:spacing w:val="-12"/>
              </w:rPr>
              <w:t xml:space="preserve"> </w:t>
            </w:r>
          </w:p>
          <w:p w14:paraId="71AB8374" w14:textId="77777777" w:rsidR="0048414E" w:rsidRDefault="0048414E" w:rsidP="006F1AE8">
            <w:pPr>
              <w:pStyle w:val="TableParagraph"/>
              <w:rPr>
                <w:sz w:val="21"/>
              </w:rPr>
            </w:pPr>
          </w:p>
          <w:p w14:paraId="5BDEF0A6" w14:textId="77777777" w:rsidR="0048414E" w:rsidRDefault="00891263" w:rsidP="006F1AE8">
            <w:pPr>
              <w:pStyle w:val="TableParagraph"/>
              <w:ind w:left="110"/>
              <w:rPr>
                <w:b/>
              </w:rPr>
            </w:pPr>
            <w:r>
              <w:rPr>
                <w:b/>
              </w:rPr>
              <w:t>Συνημμένα:</w:t>
            </w:r>
          </w:p>
          <w:p w14:paraId="12C305B8" w14:textId="77777777" w:rsidR="0048414E" w:rsidRDefault="00891263" w:rsidP="006F1AE8">
            <w:pPr>
              <w:pStyle w:val="TableParagraph"/>
              <w:ind w:left="110" w:right="757"/>
            </w:pPr>
            <w:r>
              <w:t>α) Αντίγραφο Δελτίου Αστυνομικής</w:t>
            </w:r>
            <w:r>
              <w:rPr>
                <w:spacing w:val="1"/>
              </w:rPr>
              <w:t xml:space="preserve"> </w:t>
            </w:r>
            <w:r>
              <w:t>Ταυτότητας</w:t>
            </w:r>
            <w:r>
              <w:rPr>
                <w:spacing w:val="-5"/>
              </w:rPr>
              <w:t xml:space="preserve"> </w:t>
            </w:r>
            <w:r>
              <w:t>ή</w:t>
            </w:r>
            <w:r>
              <w:rPr>
                <w:spacing w:val="-4"/>
              </w:rPr>
              <w:t xml:space="preserve"> </w:t>
            </w:r>
            <w:r>
              <w:t>Αντίγραφο</w:t>
            </w:r>
            <w:r>
              <w:rPr>
                <w:spacing w:val="-4"/>
              </w:rPr>
              <w:t xml:space="preserve"> </w:t>
            </w:r>
            <w:r>
              <w:t>Διαβατηρίου.</w:t>
            </w:r>
          </w:p>
          <w:p w14:paraId="5EBF2F85" w14:textId="77777777" w:rsidR="0048414E" w:rsidRDefault="00891263" w:rsidP="006F1AE8">
            <w:pPr>
              <w:pStyle w:val="TableParagraph"/>
              <w:ind w:left="110" w:right="181"/>
            </w:pPr>
            <w:r>
              <w:t>β) Υπεύθυνη Δήλωση ότι δεν συντρέχουν στο</w:t>
            </w:r>
            <w:r>
              <w:rPr>
                <w:spacing w:val="-47"/>
              </w:rPr>
              <w:t xml:space="preserve"> </w:t>
            </w:r>
            <w:r>
              <w:t>πρόσωπο</w:t>
            </w:r>
            <w:r>
              <w:rPr>
                <w:spacing w:val="-2"/>
              </w:rPr>
              <w:t xml:space="preserve"> </w:t>
            </w:r>
            <w:r>
              <w:t>μου κωλύματα</w:t>
            </w:r>
            <w:r>
              <w:rPr>
                <w:spacing w:val="-4"/>
              </w:rPr>
              <w:t xml:space="preserve"> </w:t>
            </w:r>
            <w:r>
              <w:t>εκλογιμότητας.</w:t>
            </w:r>
          </w:p>
          <w:p w14:paraId="678EECB0" w14:textId="77777777" w:rsidR="0048414E" w:rsidRDefault="00891263" w:rsidP="006F1AE8">
            <w:pPr>
              <w:pStyle w:val="TableParagraph"/>
              <w:ind w:left="110"/>
            </w:pPr>
            <w:r>
              <w:t>γ)</w:t>
            </w:r>
            <w:r>
              <w:rPr>
                <w:spacing w:val="-2"/>
              </w:rPr>
              <w:t xml:space="preserve"> </w:t>
            </w:r>
            <w:r>
              <w:t>Σύντομο</w:t>
            </w:r>
            <w:r>
              <w:rPr>
                <w:spacing w:val="-3"/>
              </w:rPr>
              <w:t xml:space="preserve"> </w:t>
            </w:r>
            <w:r>
              <w:t>Βιογραφικό Σημείωμα,</w:t>
            </w:r>
          </w:p>
          <w:p w14:paraId="711B00F0" w14:textId="08BBAC48" w:rsidR="0048414E" w:rsidRDefault="00891263" w:rsidP="006F1AE8">
            <w:pPr>
              <w:pStyle w:val="TableParagraph"/>
              <w:ind w:left="110"/>
              <w:rPr>
                <w:i/>
              </w:rPr>
            </w:pPr>
            <w:r>
              <w:rPr>
                <w:i/>
              </w:rPr>
              <w:t>(προαιρετικό)</w:t>
            </w:r>
            <w:r w:rsidR="00C66E1A">
              <w:rPr>
                <w:i/>
              </w:rPr>
              <w:t>.</w:t>
            </w:r>
          </w:p>
          <w:p w14:paraId="33FFF1B2" w14:textId="77777777" w:rsidR="0048414E" w:rsidRDefault="00891263" w:rsidP="00AF0987">
            <w:pPr>
              <w:pStyle w:val="TableParagraph"/>
              <w:ind w:left="110" w:right="110"/>
            </w:pPr>
            <w:r>
              <w:t>δ) Πρόταση του υποψηφίου για την ανάπτυξη</w:t>
            </w:r>
            <w:r>
              <w:rPr>
                <w:spacing w:val="-47"/>
              </w:rPr>
              <w:t xml:space="preserve"> </w:t>
            </w:r>
            <w:r>
              <w:t>των εκπαιδευτικών, ερευνητικών και λοιπών</w:t>
            </w:r>
            <w:r>
              <w:rPr>
                <w:spacing w:val="1"/>
              </w:rPr>
              <w:t xml:space="preserve"> </w:t>
            </w:r>
            <w:r>
              <w:t>δραστηριοτήτων</w:t>
            </w:r>
            <w:r>
              <w:rPr>
                <w:spacing w:val="-2"/>
              </w:rPr>
              <w:t xml:space="preserve"> </w:t>
            </w:r>
            <w:r>
              <w:t>της</w:t>
            </w:r>
            <w:r>
              <w:rPr>
                <w:spacing w:val="-2"/>
              </w:rPr>
              <w:t xml:space="preserve"> </w:t>
            </w:r>
            <w:r>
              <w:t>Σχολής</w:t>
            </w:r>
            <w:r>
              <w:rPr>
                <w:spacing w:val="1"/>
              </w:rPr>
              <w:t xml:space="preserve"> </w:t>
            </w:r>
            <w:r>
              <w:t>και</w:t>
            </w:r>
            <w:r>
              <w:rPr>
                <w:spacing w:val="-3"/>
              </w:rPr>
              <w:t xml:space="preserve"> </w:t>
            </w:r>
            <w:r>
              <w:t>των</w:t>
            </w:r>
            <w:r w:rsidR="00AF0987">
              <w:t xml:space="preserve"> </w:t>
            </w:r>
            <w:r>
              <w:t>επιμέρους</w:t>
            </w:r>
            <w:r>
              <w:rPr>
                <w:spacing w:val="-2"/>
              </w:rPr>
              <w:t xml:space="preserve"> </w:t>
            </w:r>
            <w:r>
              <w:t>ακαδημαϊκών</w:t>
            </w:r>
            <w:r>
              <w:rPr>
                <w:spacing w:val="-4"/>
              </w:rPr>
              <w:t xml:space="preserve"> </w:t>
            </w:r>
            <w:r>
              <w:t>μονάδων</w:t>
            </w:r>
            <w:r>
              <w:rPr>
                <w:spacing w:val="-2"/>
              </w:rPr>
              <w:t xml:space="preserve"> </w:t>
            </w:r>
            <w:r>
              <w:t>της</w:t>
            </w:r>
          </w:p>
          <w:p w14:paraId="7CE812E6" w14:textId="77777777" w:rsidR="0048414E" w:rsidRDefault="00891263" w:rsidP="006F1AE8">
            <w:pPr>
              <w:pStyle w:val="TableParagraph"/>
              <w:ind w:left="110" w:right="201"/>
            </w:pPr>
            <w:r>
              <w:t>σύμφωνα με το στρατηγικό σχέδιο του Α.Ε.Ι.,</w:t>
            </w:r>
            <w:r>
              <w:rPr>
                <w:spacing w:val="-47"/>
              </w:rPr>
              <w:t xml:space="preserve"> </w:t>
            </w:r>
            <w:r>
              <w:t>την Εθνική Στρατηγική για την Ανώτατη</w:t>
            </w:r>
            <w:r>
              <w:rPr>
                <w:spacing w:val="1"/>
              </w:rPr>
              <w:t xml:space="preserve"> </w:t>
            </w:r>
            <w:r>
              <w:t>Εκπαίδευση</w:t>
            </w:r>
            <w:r>
              <w:rPr>
                <w:spacing w:val="-2"/>
              </w:rPr>
              <w:t xml:space="preserve"> </w:t>
            </w:r>
            <w:r>
              <w:t>και</w:t>
            </w:r>
            <w:r>
              <w:rPr>
                <w:spacing w:val="-4"/>
              </w:rPr>
              <w:t xml:space="preserve"> </w:t>
            </w:r>
            <w:r>
              <w:t>την</w:t>
            </w:r>
            <w:r>
              <w:rPr>
                <w:spacing w:val="-1"/>
              </w:rPr>
              <w:t xml:space="preserve"> </w:t>
            </w:r>
            <w:r>
              <w:t>Εθνική</w:t>
            </w:r>
            <w:r>
              <w:rPr>
                <w:spacing w:val="-4"/>
              </w:rPr>
              <w:t xml:space="preserve"> </w:t>
            </w:r>
            <w:r>
              <w:t>Στρατηγική</w:t>
            </w:r>
          </w:p>
          <w:p w14:paraId="6E2A0E91" w14:textId="77777777" w:rsidR="0048414E" w:rsidRDefault="00891263" w:rsidP="006F1AE8">
            <w:pPr>
              <w:pStyle w:val="TableParagraph"/>
              <w:ind w:left="110" w:right="840"/>
            </w:pPr>
            <w:r>
              <w:t>Έρευνας, Τεχνολογικής Ανάπτυξης και</w:t>
            </w:r>
            <w:r>
              <w:rPr>
                <w:spacing w:val="-47"/>
              </w:rPr>
              <w:t xml:space="preserve"> </w:t>
            </w:r>
            <w:r>
              <w:t>Καινοτομίας.</w:t>
            </w:r>
          </w:p>
        </w:tc>
        <w:tc>
          <w:tcPr>
            <w:tcW w:w="5557" w:type="dxa"/>
          </w:tcPr>
          <w:p w14:paraId="5E7DCB2F" w14:textId="77777777" w:rsidR="0048414E" w:rsidRDefault="0048414E" w:rsidP="006F1AE8">
            <w:pPr>
              <w:pStyle w:val="TableParagraph"/>
              <w:rPr>
                <w:sz w:val="21"/>
              </w:rPr>
            </w:pPr>
          </w:p>
          <w:p w14:paraId="64415CB5" w14:textId="77777777" w:rsidR="000C0575" w:rsidRPr="000C0575" w:rsidRDefault="000C0575" w:rsidP="000C0575">
            <w:pPr>
              <w:pStyle w:val="TableParagraph"/>
              <w:ind w:left="417" w:right="403"/>
              <w:jc w:val="center"/>
              <w:rPr>
                <w:b/>
              </w:rPr>
            </w:pPr>
            <w:r w:rsidRPr="000C0575">
              <w:rPr>
                <w:b/>
              </w:rPr>
              <w:t>Π Ρ Ο Σ</w:t>
            </w:r>
          </w:p>
          <w:p w14:paraId="1442BD8D" w14:textId="75CAD628" w:rsidR="0048414E" w:rsidRDefault="000C0575" w:rsidP="000C0575">
            <w:pPr>
              <w:pStyle w:val="TableParagraph"/>
              <w:ind w:left="417" w:right="403"/>
              <w:jc w:val="center"/>
            </w:pPr>
            <w:r w:rsidRPr="000C0575">
              <w:rPr>
                <w:b/>
              </w:rPr>
              <w:t>ΤΟ ΣΥΜΒΟΥΛΙΟ ΔΙΟΙΚΗΣΗΣ                                                                                                                                                                                                                                                    ΤΟΥ</w:t>
            </w:r>
            <w:r>
              <w:rPr>
                <w:b/>
              </w:rPr>
              <w:t xml:space="preserve"> </w:t>
            </w:r>
            <w:r w:rsidRPr="000C0575">
              <w:rPr>
                <w:b/>
              </w:rPr>
              <w:t>ΠΑΝΕΠΙΣΤΗΜΙΟΥ ΠΕΙΡΑΙΩΣ</w:t>
            </w:r>
          </w:p>
          <w:p w14:paraId="5F6E8BC9" w14:textId="77777777" w:rsidR="0048414E" w:rsidRDefault="0048414E" w:rsidP="006F1AE8">
            <w:pPr>
              <w:pStyle w:val="TableParagraph"/>
              <w:rPr>
                <w:sz w:val="31"/>
              </w:rPr>
            </w:pPr>
          </w:p>
          <w:p w14:paraId="2EF57563" w14:textId="77777777" w:rsidR="0048414E" w:rsidRDefault="00891263" w:rsidP="006F1AE8">
            <w:pPr>
              <w:pStyle w:val="TableParagraph"/>
              <w:ind w:left="109"/>
              <w:jc w:val="both"/>
            </w:pPr>
            <w:r>
              <w:t>Με</w:t>
            </w:r>
            <w:r>
              <w:rPr>
                <w:spacing w:val="-3"/>
              </w:rPr>
              <w:t xml:space="preserve"> </w:t>
            </w:r>
            <w:r>
              <w:t>την</w:t>
            </w:r>
            <w:r>
              <w:rPr>
                <w:spacing w:val="-2"/>
              </w:rPr>
              <w:t xml:space="preserve"> </w:t>
            </w:r>
            <w:r>
              <w:t>παρούσα</w:t>
            </w:r>
            <w:r>
              <w:rPr>
                <w:spacing w:val="-4"/>
              </w:rPr>
              <w:t xml:space="preserve"> </w:t>
            </w:r>
            <w:r>
              <w:t>αίτηση:</w:t>
            </w:r>
          </w:p>
          <w:p w14:paraId="19A528DD" w14:textId="77777777" w:rsidR="0048414E" w:rsidRDefault="0048414E" w:rsidP="006F1AE8">
            <w:pPr>
              <w:pStyle w:val="TableParagraph"/>
              <w:rPr>
                <w:sz w:val="28"/>
              </w:rPr>
            </w:pPr>
          </w:p>
          <w:p w14:paraId="701D6E37" w14:textId="20C123D6" w:rsidR="0048414E" w:rsidRPr="004858E2" w:rsidRDefault="00891263" w:rsidP="006F1AE8">
            <w:pPr>
              <w:pStyle w:val="TableParagraph"/>
              <w:ind w:left="109" w:right="93"/>
              <w:jc w:val="both"/>
            </w:pPr>
            <w:r w:rsidRPr="004858E2">
              <w:t xml:space="preserve">α) υποβάλω υποψηφιότητα για το αξίωμα του Κοσμήτορα της Σχολής </w:t>
            </w:r>
            <w:r w:rsidR="00D94187" w:rsidRPr="00D94187">
              <w:t xml:space="preserve">Οικονομικών, Επιχειρηματικών και Διεθνών Σπουδών  </w:t>
            </w:r>
            <w:r w:rsidR="00152EED" w:rsidRPr="00152EED">
              <w:t>του Πανεπιστημίου Πειραιώς</w:t>
            </w:r>
            <w:r w:rsidR="00620177" w:rsidRPr="00620177">
              <w:t>,</w:t>
            </w:r>
            <w:r w:rsidR="00152EED" w:rsidRPr="00152EED">
              <w:t xml:space="preserve"> </w:t>
            </w:r>
            <w:r w:rsidRPr="004858E2">
              <w:t xml:space="preserve">σύμφωνα με την ισχύουσα νομοθεσία στο πλαίσιο της </w:t>
            </w:r>
            <w:proofErr w:type="spellStart"/>
            <w:r w:rsidR="00B866FF">
              <w:t>αριθμ.</w:t>
            </w:r>
            <w:r w:rsidR="00933FFE">
              <w:t>πρωτ</w:t>
            </w:r>
            <w:proofErr w:type="spellEnd"/>
            <w:r w:rsidR="00933FFE">
              <w:t>.</w:t>
            </w:r>
            <w:r w:rsidR="00D9085B" w:rsidRPr="00D9085B">
              <w:t>:</w:t>
            </w:r>
            <w:r w:rsidR="00B866FF">
              <w:t xml:space="preserve"> </w:t>
            </w:r>
            <w:r w:rsidR="00A905D9" w:rsidRPr="003A256A">
              <w:t>202</w:t>
            </w:r>
            <w:r w:rsidR="009679F6" w:rsidRPr="003A256A">
              <w:t>4</w:t>
            </w:r>
            <w:r w:rsidR="003A256A" w:rsidRPr="003A256A">
              <w:t>2520</w:t>
            </w:r>
            <w:r w:rsidR="002D4927" w:rsidRPr="003A256A">
              <w:t>/</w:t>
            </w:r>
            <w:r w:rsidR="008E2A5F" w:rsidRPr="003A256A">
              <w:t>2</w:t>
            </w:r>
            <w:r w:rsidR="002C6CDB" w:rsidRPr="003A256A">
              <w:t>4</w:t>
            </w:r>
            <w:r w:rsidR="008E2A5F" w:rsidRPr="003A256A">
              <w:t>-4-</w:t>
            </w:r>
            <w:r w:rsidR="002D4927" w:rsidRPr="003A256A">
              <w:t>202</w:t>
            </w:r>
            <w:r w:rsidR="009679F6" w:rsidRPr="003A256A">
              <w:t xml:space="preserve">4 </w:t>
            </w:r>
            <w:r w:rsidRPr="004858E2">
              <w:t>πρόσκλησης εκδήλωσης ενδιαφέροντος.</w:t>
            </w:r>
          </w:p>
          <w:p w14:paraId="341A1C35" w14:textId="77777777" w:rsidR="0048414E" w:rsidRPr="004858E2" w:rsidRDefault="0048414E" w:rsidP="006F1AE8">
            <w:pPr>
              <w:pStyle w:val="TableParagraph"/>
              <w:rPr>
                <w:sz w:val="25"/>
              </w:rPr>
            </w:pPr>
          </w:p>
          <w:p w14:paraId="68B8EA34" w14:textId="77777777" w:rsidR="0048414E" w:rsidRPr="004858E2" w:rsidRDefault="0048414E" w:rsidP="006F1AE8">
            <w:pPr>
              <w:pStyle w:val="TableParagraph"/>
              <w:rPr>
                <w:sz w:val="25"/>
              </w:rPr>
            </w:pPr>
          </w:p>
          <w:p w14:paraId="18FDBBA3" w14:textId="776429DB" w:rsidR="0048414E" w:rsidRPr="004858E2" w:rsidRDefault="00A919B7" w:rsidP="006F1AE8">
            <w:pPr>
              <w:pStyle w:val="TableParagraph"/>
              <w:ind w:left="109" w:right="91"/>
              <w:jc w:val="both"/>
            </w:pPr>
            <w:r>
              <w:t>β</w:t>
            </w:r>
            <w:r w:rsidR="00891263" w:rsidRPr="004858E2">
              <w:t xml:space="preserve">) δηλώνω ότι συναινώ στη συλλογή και επεξεργασία των προσωπικών δεδομένων μου, όπως αυτά αναφέρονται στην παρούσα αίτηση και στα συνυποβαλλόμενα με αυτήν δικαιολογητικά αποκλειστικά για την αξιολόγηση της αίτησής μου στο πλαίσιο της διαδικασίας </w:t>
            </w:r>
            <w:r w:rsidR="002D4927">
              <w:t xml:space="preserve">της </w:t>
            </w:r>
            <w:proofErr w:type="spellStart"/>
            <w:r w:rsidR="007C2C81">
              <w:t>αριθμ</w:t>
            </w:r>
            <w:proofErr w:type="spellEnd"/>
            <w:r w:rsidR="007C2C81">
              <w:t>.</w:t>
            </w:r>
            <w:r w:rsidR="00933FFE" w:rsidRPr="00933FFE">
              <w:t xml:space="preserve"> </w:t>
            </w:r>
            <w:proofErr w:type="spellStart"/>
            <w:r w:rsidR="00933FFE" w:rsidRPr="00933FFE">
              <w:t>πρωτ</w:t>
            </w:r>
            <w:proofErr w:type="spellEnd"/>
            <w:r w:rsidR="00933FFE" w:rsidRPr="00933FFE">
              <w:t>.</w:t>
            </w:r>
            <w:r w:rsidR="00D9085B" w:rsidRPr="00991C90">
              <w:t>:</w:t>
            </w:r>
            <w:r w:rsidR="00933FFE" w:rsidRPr="00933FFE">
              <w:t xml:space="preserve"> </w:t>
            </w:r>
            <w:r w:rsidR="007C2C81">
              <w:t xml:space="preserve"> </w:t>
            </w:r>
            <w:r w:rsidR="00A905D9" w:rsidRPr="003A256A">
              <w:t>202</w:t>
            </w:r>
            <w:r w:rsidR="009679F6" w:rsidRPr="003A256A">
              <w:t>4</w:t>
            </w:r>
            <w:r w:rsidR="003A256A" w:rsidRPr="003A256A">
              <w:t>2520</w:t>
            </w:r>
            <w:r w:rsidR="002D4927" w:rsidRPr="003A256A">
              <w:t>/</w:t>
            </w:r>
            <w:r w:rsidR="008E2A5F" w:rsidRPr="003A256A">
              <w:t>2</w:t>
            </w:r>
            <w:r w:rsidR="002C6CDB" w:rsidRPr="003A256A">
              <w:t>4</w:t>
            </w:r>
            <w:r w:rsidR="008E2A5F" w:rsidRPr="003A256A">
              <w:t>-4-2024</w:t>
            </w:r>
            <w:r w:rsidR="008E2A5F" w:rsidRPr="0091051C">
              <w:rPr>
                <w:color w:val="FF0000"/>
              </w:rPr>
              <w:t xml:space="preserve"> </w:t>
            </w:r>
            <w:r w:rsidR="00891263" w:rsidRPr="004858E2">
              <w:t>πρόσκλησης εκδήλωσης ενδιαφέροντος</w:t>
            </w:r>
            <w:r w:rsidR="006073CC">
              <w:t>.</w:t>
            </w:r>
          </w:p>
          <w:p w14:paraId="59142186" w14:textId="77777777" w:rsidR="0048414E" w:rsidRDefault="0048414E" w:rsidP="006F1AE8">
            <w:pPr>
              <w:pStyle w:val="TableParagraph"/>
            </w:pPr>
          </w:p>
          <w:p w14:paraId="7456EC31" w14:textId="77777777" w:rsidR="0048414E" w:rsidRDefault="0048414E" w:rsidP="006F1AE8">
            <w:pPr>
              <w:pStyle w:val="TableParagraph"/>
              <w:rPr>
                <w:sz w:val="25"/>
              </w:rPr>
            </w:pPr>
          </w:p>
          <w:p w14:paraId="45AFFDD3" w14:textId="77777777" w:rsidR="0048414E" w:rsidRDefault="00891263" w:rsidP="006F1AE8">
            <w:pPr>
              <w:pStyle w:val="TableParagraph"/>
              <w:ind w:left="417" w:right="404"/>
              <w:jc w:val="center"/>
            </w:pPr>
            <w:r>
              <w:t>Τόπος</w:t>
            </w:r>
            <w:r>
              <w:rPr>
                <w:spacing w:val="-6"/>
              </w:rPr>
              <w:t xml:space="preserve"> </w:t>
            </w:r>
            <w:r>
              <w:t>/</w:t>
            </w:r>
            <w:r>
              <w:rPr>
                <w:spacing w:val="-2"/>
              </w:rPr>
              <w:t xml:space="preserve"> </w:t>
            </w:r>
            <w:r>
              <w:t>Ημερομηνία:</w:t>
            </w:r>
          </w:p>
          <w:p w14:paraId="0BA96265" w14:textId="77777777" w:rsidR="006F1AE8" w:rsidRDefault="00891263" w:rsidP="006F1AE8">
            <w:pPr>
              <w:pStyle w:val="TableParagraph"/>
              <w:ind w:left="1394" w:right="1379"/>
              <w:jc w:val="center"/>
              <w:rPr>
                <w:spacing w:val="-47"/>
              </w:rPr>
            </w:pPr>
            <w:r>
              <w:t>…………………, …/…/….</w:t>
            </w:r>
            <w:r>
              <w:rPr>
                <w:spacing w:val="-47"/>
              </w:rPr>
              <w:t xml:space="preserve"> </w:t>
            </w:r>
          </w:p>
          <w:p w14:paraId="7C306EE4" w14:textId="77777777" w:rsidR="006F1AE8" w:rsidRDefault="006F1AE8" w:rsidP="006F1AE8">
            <w:pPr>
              <w:pStyle w:val="TableParagraph"/>
              <w:ind w:left="1394" w:right="1379"/>
              <w:jc w:val="center"/>
              <w:rPr>
                <w:spacing w:val="-47"/>
              </w:rPr>
            </w:pPr>
          </w:p>
          <w:p w14:paraId="691B157D" w14:textId="57025F2F" w:rsidR="0048414E" w:rsidRDefault="00891263" w:rsidP="006F1AE8">
            <w:pPr>
              <w:pStyle w:val="TableParagraph"/>
              <w:ind w:left="1394" w:right="1379"/>
              <w:jc w:val="center"/>
            </w:pPr>
            <w:r>
              <w:t>Ο</w:t>
            </w:r>
            <w:r>
              <w:rPr>
                <w:spacing w:val="-1"/>
              </w:rPr>
              <w:t xml:space="preserve"> </w:t>
            </w:r>
            <w:r>
              <w:t>Αιτών</w:t>
            </w:r>
            <w:r>
              <w:rPr>
                <w:spacing w:val="-4"/>
              </w:rPr>
              <w:t xml:space="preserve"> </w:t>
            </w:r>
            <w:r>
              <w:t>/ Η</w:t>
            </w:r>
            <w:r>
              <w:rPr>
                <w:spacing w:val="-1"/>
              </w:rPr>
              <w:t xml:space="preserve"> </w:t>
            </w:r>
            <w:r>
              <w:t>Αιτούσα</w:t>
            </w:r>
          </w:p>
          <w:p w14:paraId="110A78DA" w14:textId="59CAF073" w:rsidR="008E1FBF" w:rsidRDefault="008E1FBF" w:rsidP="006F1AE8">
            <w:pPr>
              <w:pStyle w:val="TableParagraph"/>
              <w:ind w:left="1394" w:right="1379"/>
              <w:jc w:val="center"/>
            </w:pPr>
          </w:p>
          <w:p w14:paraId="597760E4" w14:textId="53CCE0FF" w:rsidR="008E1FBF" w:rsidRDefault="008E1FBF" w:rsidP="006F1AE8">
            <w:pPr>
              <w:pStyle w:val="TableParagraph"/>
              <w:ind w:left="1394" w:right="1379"/>
              <w:jc w:val="center"/>
            </w:pPr>
          </w:p>
          <w:p w14:paraId="4F145592" w14:textId="77777777" w:rsidR="006F1AE8" w:rsidRDefault="006F1AE8" w:rsidP="006F1AE8">
            <w:pPr>
              <w:pStyle w:val="TableParagraph"/>
              <w:ind w:left="1394" w:right="1379"/>
              <w:jc w:val="center"/>
            </w:pPr>
            <w:r>
              <w:t>…………………………………….</w:t>
            </w:r>
          </w:p>
          <w:p w14:paraId="5A2390DD" w14:textId="77777777" w:rsidR="006F1AE8" w:rsidRDefault="006F1AE8" w:rsidP="006F1AE8">
            <w:pPr>
              <w:pStyle w:val="TableParagraph"/>
              <w:ind w:left="1394" w:right="1379"/>
              <w:jc w:val="center"/>
            </w:pPr>
          </w:p>
        </w:tc>
        <w:bookmarkStart w:id="0" w:name="_GoBack"/>
        <w:bookmarkEnd w:id="0"/>
      </w:tr>
    </w:tbl>
    <w:p w14:paraId="454F3F9B" w14:textId="77777777" w:rsidR="00891263" w:rsidRDefault="00891263" w:rsidP="006F1AE8"/>
    <w:sectPr w:rsidR="00891263">
      <w:footerReference w:type="default" r:id="rId8"/>
      <w:pgSz w:w="11910" w:h="16840"/>
      <w:pgMar w:top="1340" w:right="880" w:bottom="500" w:left="1020" w:header="0" w:footer="3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2409E" w14:textId="77777777" w:rsidR="00171A8E" w:rsidRDefault="00171A8E">
      <w:r>
        <w:separator/>
      </w:r>
    </w:p>
  </w:endnote>
  <w:endnote w:type="continuationSeparator" w:id="0">
    <w:p w14:paraId="47028E7C" w14:textId="77777777" w:rsidR="00171A8E" w:rsidRDefault="00171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Bold">
    <w:panose1 w:val="00000000000000000000"/>
    <w:charset w:val="A1"/>
    <w:family w:val="auto"/>
    <w:notTrueType/>
    <w:pitch w:val="default"/>
    <w:sig w:usb0="00000081" w:usb1="00000000" w:usb2="00000000" w:usb3="00000000" w:csb0="00000008"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232389"/>
      <w:docPartObj>
        <w:docPartGallery w:val="Page Numbers (Bottom of Page)"/>
        <w:docPartUnique/>
      </w:docPartObj>
    </w:sdtPr>
    <w:sdtEndPr>
      <w:rPr>
        <w:noProof/>
      </w:rPr>
    </w:sdtEndPr>
    <w:sdtContent>
      <w:p w14:paraId="0C3D18EA" w14:textId="56F7854C" w:rsidR="0046280D" w:rsidRDefault="0046280D">
        <w:pPr>
          <w:pStyle w:val="Footer"/>
          <w:jc w:val="right"/>
        </w:pPr>
        <w:r>
          <w:fldChar w:fldCharType="begin"/>
        </w:r>
        <w:r>
          <w:instrText xml:space="preserve"> PAGE   \* MERGEFORMAT </w:instrText>
        </w:r>
        <w:r>
          <w:fldChar w:fldCharType="separate"/>
        </w:r>
        <w:r w:rsidR="00F002D2">
          <w:rPr>
            <w:noProof/>
          </w:rPr>
          <w:t>1</w:t>
        </w:r>
        <w:r>
          <w:rPr>
            <w:noProof/>
          </w:rPr>
          <w:fldChar w:fldCharType="end"/>
        </w:r>
      </w:p>
    </w:sdtContent>
  </w:sdt>
  <w:p w14:paraId="1EF1845A" w14:textId="77777777" w:rsidR="0048414E" w:rsidRDefault="0048414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8A167" w14:textId="77777777" w:rsidR="00171A8E" w:rsidRDefault="00171A8E">
      <w:r>
        <w:separator/>
      </w:r>
    </w:p>
  </w:footnote>
  <w:footnote w:type="continuationSeparator" w:id="0">
    <w:p w14:paraId="0F29B35C" w14:textId="77777777" w:rsidR="00171A8E" w:rsidRDefault="00171A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573B7"/>
    <w:multiLevelType w:val="hybridMultilevel"/>
    <w:tmpl w:val="DC9C0020"/>
    <w:lvl w:ilvl="0" w:tplc="138C3934">
      <w:numFmt w:val="bullet"/>
      <w:lvlText w:val="-"/>
      <w:lvlJc w:val="left"/>
      <w:pPr>
        <w:ind w:left="255" w:hanging="360"/>
      </w:pPr>
      <w:rPr>
        <w:rFonts w:ascii="Calibri" w:eastAsia="Calibri" w:hAnsi="Calibri" w:cs="Calibri" w:hint="default"/>
      </w:rPr>
    </w:lvl>
    <w:lvl w:ilvl="1" w:tplc="04080003" w:tentative="1">
      <w:start w:val="1"/>
      <w:numFmt w:val="bullet"/>
      <w:lvlText w:val="o"/>
      <w:lvlJc w:val="left"/>
      <w:pPr>
        <w:ind w:left="975" w:hanging="360"/>
      </w:pPr>
      <w:rPr>
        <w:rFonts w:ascii="Courier New" w:hAnsi="Courier New" w:cs="Courier New" w:hint="default"/>
      </w:rPr>
    </w:lvl>
    <w:lvl w:ilvl="2" w:tplc="04080005" w:tentative="1">
      <w:start w:val="1"/>
      <w:numFmt w:val="bullet"/>
      <w:lvlText w:val=""/>
      <w:lvlJc w:val="left"/>
      <w:pPr>
        <w:ind w:left="1695" w:hanging="360"/>
      </w:pPr>
      <w:rPr>
        <w:rFonts w:ascii="Wingdings" w:hAnsi="Wingdings" w:hint="default"/>
      </w:rPr>
    </w:lvl>
    <w:lvl w:ilvl="3" w:tplc="04080001" w:tentative="1">
      <w:start w:val="1"/>
      <w:numFmt w:val="bullet"/>
      <w:lvlText w:val=""/>
      <w:lvlJc w:val="left"/>
      <w:pPr>
        <w:ind w:left="2415" w:hanging="360"/>
      </w:pPr>
      <w:rPr>
        <w:rFonts w:ascii="Symbol" w:hAnsi="Symbol" w:hint="default"/>
      </w:rPr>
    </w:lvl>
    <w:lvl w:ilvl="4" w:tplc="04080003" w:tentative="1">
      <w:start w:val="1"/>
      <w:numFmt w:val="bullet"/>
      <w:lvlText w:val="o"/>
      <w:lvlJc w:val="left"/>
      <w:pPr>
        <w:ind w:left="3135" w:hanging="360"/>
      </w:pPr>
      <w:rPr>
        <w:rFonts w:ascii="Courier New" w:hAnsi="Courier New" w:cs="Courier New" w:hint="default"/>
      </w:rPr>
    </w:lvl>
    <w:lvl w:ilvl="5" w:tplc="04080005" w:tentative="1">
      <w:start w:val="1"/>
      <w:numFmt w:val="bullet"/>
      <w:lvlText w:val=""/>
      <w:lvlJc w:val="left"/>
      <w:pPr>
        <w:ind w:left="3855" w:hanging="360"/>
      </w:pPr>
      <w:rPr>
        <w:rFonts w:ascii="Wingdings" w:hAnsi="Wingdings" w:hint="default"/>
      </w:rPr>
    </w:lvl>
    <w:lvl w:ilvl="6" w:tplc="04080001" w:tentative="1">
      <w:start w:val="1"/>
      <w:numFmt w:val="bullet"/>
      <w:lvlText w:val=""/>
      <w:lvlJc w:val="left"/>
      <w:pPr>
        <w:ind w:left="4575" w:hanging="360"/>
      </w:pPr>
      <w:rPr>
        <w:rFonts w:ascii="Symbol" w:hAnsi="Symbol" w:hint="default"/>
      </w:rPr>
    </w:lvl>
    <w:lvl w:ilvl="7" w:tplc="04080003" w:tentative="1">
      <w:start w:val="1"/>
      <w:numFmt w:val="bullet"/>
      <w:lvlText w:val="o"/>
      <w:lvlJc w:val="left"/>
      <w:pPr>
        <w:ind w:left="5295" w:hanging="360"/>
      </w:pPr>
      <w:rPr>
        <w:rFonts w:ascii="Courier New" w:hAnsi="Courier New" w:cs="Courier New" w:hint="default"/>
      </w:rPr>
    </w:lvl>
    <w:lvl w:ilvl="8" w:tplc="04080005" w:tentative="1">
      <w:start w:val="1"/>
      <w:numFmt w:val="bullet"/>
      <w:lvlText w:val=""/>
      <w:lvlJc w:val="left"/>
      <w:pPr>
        <w:ind w:left="6015" w:hanging="360"/>
      </w:pPr>
      <w:rPr>
        <w:rFonts w:ascii="Wingdings" w:hAnsi="Wingdings" w:hint="default"/>
      </w:rPr>
    </w:lvl>
  </w:abstractNum>
  <w:abstractNum w:abstractNumId="1" w15:restartNumberingAfterBreak="0">
    <w:nsid w:val="08AF6552"/>
    <w:multiLevelType w:val="hybridMultilevel"/>
    <w:tmpl w:val="3BEE6700"/>
    <w:lvl w:ilvl="0" w:tplc="8146D432">
      <w:numFmt w:val="bullet"/>
      <w:lvlText w:val="-"/>
      <w:lvlJc w:val="left"/>
      <w:pPr>
        <w:ind w:left="397" w:hanging="360"/>
      </w:pPr>
      <w:rPr>
        <w:rFonts w:ascii="Calibri" w:eastAsia="Calibri" w:hAnsi="Calibri" w:cs="Calibri" w:hint="default"/>
      </w:rPr>
    </w:lvl>
    <w:lvl w:ilvl="1" w:tplc="04080003" w:tentative="1">
      <w:start w:val="1"/>
      <w:numFmt w:val="bullet"/>
      <w:lvlText w:val="o"/>
      <w:lvlJc w:val="left"/>
      <w:pPr>
        <w:ind w:left="1117" w:hanging="360"/>
      </w:pPr>
      <w:rPr>
        <w:rFonts w:ascii="Courier New" w:hAnsi="Courier New" w:cs="Courier New" w:hint="default"/>
      </w:rPr>
    </w:lvl>
    <w:lvl w:ilvl="2" w:tplc="04080005" w:tentative="1">
      <w:start w:val="1"/>
      <w:numFmt w:val="bullet"/>
      <w:lvlText w:val=""/>
      <w:lvlJc w:val="left"/>
      <w:pPr>
        <w:ind w:left="1837" w:hanging="360"/>
      </w:pPr>
      <w:rPr>
        <w:rFonts w:ascii="Wingdings" w:hAnsi="Wingdings" w:hint="default"/>
      </w:rPr>
    </w:lvl>
    <w:lvl w:ilvl="3" w:tplc="04080001" w:tentative="1">
      <w:start w:val="1"/>
      <w:numFmt w:val="bullet"/>
      <w:lvlText w:val=""/>
      <w:lvlJc w:val="left"/>
      <w:pPr>
        <w:ind w:left="2557" w:hanging="360"/>
      </w:pPr>
      <w:rPr>
        <w:rFonts w:ascii="Symbol" w:hAnsi="Symbol" w:hint="default"/>
      </w:rPr>
    </w:lvl>
    <w:lvl w:ilvl="4" w:tplc="04080003" w:tentative="1">
      <w:start w:val="1"/>
      <w:numFmt w:val="bullet"/>
      <w:lvlText w:val="o"/>
      <w:lvlJc w:val="left"/>
      <w:pPr>
        <w:ind w:left="3277" w:hanging="360"/>
      </w:pPr>
      <w:rPr>
        <w:rFonts w:ascii="Courier New" w:hAnsi="Courier New" w:cs="Courier New" w:hint="default"/>
      </w:rPr>
    </w:lvl>
    <w:lvl w:ilvl="5" w:tplc="04080005" w:tentative="1">
      <w:start w:val="1"/>
      <w:numFmt w:val="bullet"/>
      <w:lvlText w:val=""/>
      <w:lvlJc w:val="left"/>
      <w:pPr>
        <w:ind w:left="3997" w:hanging="360"/>
      </w:pPr>
      <w:rPr>
        <w:rFonts w:ascii="Wingdings" w:hAnsi="Wingdings" w:hint="default"/>
      </w:rPr>
    </w:lvl>
    <w:lvl w:ilvl="6" w:tplc="04080001" w:tentative="1">
      <w:start w:val="1"/>
      <w:numFmt w:val="bullet"/>
      <w:lvlText w:val=""/>
      <w:lvlJc w:val="left"/>
      <w:pPr>
        <w:ind w:left="4717" w:hanging="360"/>
      </w:pPr>
      <w:rPr>
        <w:rFonts w:ascii="Symbol" w:hAnsi="Symbol" w:hint="default"/>
      </w:rPr>
    </w:lvl>
    <w:lvl w:ilvl="7" w:tplc="04080003" w:tentative="1">
      <w:start w:val="1"/>
      <w:numFmt w:val="bullet"/>
      <w:lvlText w:val="o"/>
      <w:lvlJc w:val="left"/>
      <w:pPr>
        <w:ind w:left="5437" w:hanging="360"/>
      </w:pPr>
      <w:rPr>
        <w:rFonts w:ascii="Courier New" w:hAnsi="Courier New" w:cs="Courier New" w:hint="default"/>
      </w:rPr>
    </w:lvl>
    <w:lvl w:ilvl="8" w:tplc="04080005" w:tentative="1">
      <w:start w:val="1"/>
      <w:numFmt w:val="bullet"/>
      <w:lvlText w:val=""/>
      <w:lvlJc w:val="left"/>
      <w:pPr>
        <w:ind w:left="6157" w:hanging="360"/>
      </w:pPr>
      <w:rPr>
        <w:rFonts w:ascii="Wingdings" w:hAnsi="Wingdings" w:hint="default"/>
      </w:rPr>
    </w:lvl>
  </w:abstractNum>
  <w:abstractNum w:abstractNumId="2" w15:restartNumberingAfterBreak="0">
    <w:nsid w:val="121A1F25"/>
    <w:multiLevelType w:val="hybridMultilevel"/>
    <w:tmpl w:val="90AED8DC"/>
    <w:lvl w:ilvl="0" w:tplc="14DA612A">
      <w:start w:val="1"/>
      <w:numFmt w:val="decimal"/>
      <w:lvlText w:val="%1."/>
      <w:lvlJc w:val="left"/>
      <w:pPr>
        <w:ind w:left="2782" w:hanging="360"/>
      </w:pPr>
      <w:rPr>
        <w:rFonts w:cs="Calibri,Bold" w:hint="default"/>
        <w:b w:val="0"/>
        <w:color w:val="auto"/>
        <w:sz w:val="21"/>
        <w:szCs w:val="21"/>
      </w:rPr>
    </w:lvl>
    <w:lvl w:ilvl="1" w:tplc="04080019" w:tentative="1">
      <w:start w:val="1"/>
      <w:numFmt w:val="lowerLetter"/>
      <w:lvlText w:val="%2."/>
      <w:lvlJc w:val="left"/>
      <w:pPr>
        <w:ind w:left="3011" w:hanging="360"/>
      </w:pPr>
    </w:lvl>
    <w:lvl w:ilvl="2" w:tplc="0408001B" w:tentative="1">
      <w:start w:val="1"/>
      <w:numFmt w:val="lowerRoman"/>
      <w:lvlText w:val="%3."/>
      <w:lvlJc w:val="right"/>
      <w:pPr>
        <w:ind w:left="3731" w:hanging="180"/>
      </w:pPr>
    </w:lvl>
    <w:lvl w:ilvl="3" w:tplc="0408000F" w:tentative="1">
      <w:start w:val="1"/>
      <w:numFmt w:val="decimal"/>
      <w:lvlText w:val="%4."/>
      <w:lvlJc w:val="left"/>
      <w:pPr>
        <w:ind w:left="4451" w:hanging="360"/>
      </w:pPr>
    </w:lvl>
    <w:lvl w:ilvl="4" w:tplc="04080019" w:tentative="1">
      <w:start w:val="1"/>
      <w:numFmt w:val="lowerLetter"/>
      <w:lvlText w:val="%5."/>
      <w:lvlJc w:val="left"/>
      <w:pPr>
        <w:ind w:left="5171" w:hanging="360"/>
      </w:pPr>
    </w:lvl>
    <w:lvl w:ilvl="5" w:tplc="0408001B" w:tentative="1">
      <w:start w:val="1"/>
      <w:numFmt w:val="lowerRoman"/>
      <w:lvlText w:val="%6."/>
      <w:lvlJc w:val="right"/>
      <w:pPr>
        <w:ind w:left="5891" w:hanging="180"/>
      </w:pPr>
    </w:lvl>
    <w:lvl w:ilvl="6" w:tplc="0408000F" w:tentative="1">
      <w:start w:val="1"/>
      <w:numFmt w:val="decimal"/>
      <w:lvlText w:val="%7."/>
      <w:lvlJc w:val="left"/>
      <w:pPr>
        <w:ind w:left="6611" w:hanging="360"/>
      </w:pPr>
    </w:lvl>
    <w:lvl w:ilvl="7" w:tplc="04080019" w:tentative="1">
      <w:start w:val="1"/>
      <w:numFmt w:val="lowerLetter"/>
      <w:lvlText w:val="%8."/>
      <w:lvlJc w:val="left"/>
      <w:pPr>
        <w:ind w:left="7331" w:hanging="360"/>
      </w:pPr>
    </w:lvl>
    <w:lvl w:ilvl="8" w:tplc="0408001B" w:tentative="1">
      <w:start w:val="1"/>
      <w:numFmt w:val="lowerRoman"/>
      <w:lvlText w:val="%9."/>
      <w:lvlJc w:val="right"/>
      <w:pPr>
        <w:ind w:left="8051" w:hanging="180"/>
      </w:pPr>
    </w:lvl>
  </w:abstractNum>
  <w:abstractNum w:abstractNumId="3" w15:restartNumberingAfterBreak="0">
    <w:nsid w:val="1C0E69EA"/>
    <w:multiLevelType w:val="hybridMultilevel"/>
    <w:tmpl w:val="06BE07EE"/>
    <w:lvl w:ilvl="0" w:tplc="84E4C35E">
      <w:start w:val="1"/>
      <w:numFmt w:val="decimal"/>
      <w:lvlText w:val="%1."/>
      <w:lvlJc w:val="left"/>
      <w:pPr>
        <w:ind w:left="833" w:hanging="360"/>
      </w:pPr>
      <w:rPr>
        <w:rFonts w:ascii="Calibri" w:eastAsia="Calibri" w:hAnsi="Calibri" w:cs="Calibri" w:hint="default"/>
        <w:b/>
        <w:bCs/>
        <w:w w:val="100"/>
        <w:sz w:val="22"/>
        <w:szCs w:val="22"/>
        <w:lang w:val="el-GR" w:eastAsia="en-US" w:bidi="ar-SA"/>
      </w:rPr>
    </w:lvl>
    <w:lvl w:ilvl="1" w:tplc="A5CAB01A">
      <w:numFmt w:val="bullet"/>
      <w:lvlText w:val="•"/>
      <w:lvlJc w:val="left"/>
      <w:pPr>
        <w:ind w:left="1756" w:hanging="360"/>
      </w:pPr>
      <w:rPr>
        <w:rFonts w:hint="default"/>
        <w:lang w:val="el-GR" w:eastAsia="en-US" w:bidi="ar-SA"/>
      </w:rPr>
    </w:lvl>
    <w:lvl w:ilvl="2" w:tplc="79B485F2">
      <w:numFmt w:val="bullet"/>
      <w:lvlText w:val="•"/>
      <w:lvlJc w:val="left"/>
      <w:pPr>
        <w:ind w:left="2673" w:hanging="360"/>
      </w:pPr>
      <w:rPr>
        <w:rFonts w:hint="default"/>
        <w:lang w:val="el-GR" w:eastAsia="en-US" w:bidi="ar-SA"/>
      </w:rPr>
    </w:lvl>
    <w:lvl w:ilvl="3" w:tplc="FBD84F7C">
      <w:numFmt w:val="bullet"/>
      <w:lvlText w:val="•"/>
      <w:lvlJc w:val="left"/>
      <w:pPr>
        <w:ind w:left="3589" w:hanging="360"/>
      </w:pPr>
      <w:rPr>
        <w:rFonts w:hint="default"/>
        <w:lang w:val="el-GR" w:eastAsia="en-US" w:bidi="ar-SA"/>
      </w:rPr>
    </w:lvl>
    <w:lvl w:ilvl="4" w:tplc="A418B230">
      <w:numFmt w:val="bullet"/>
      <w:lvlText w:val="•"/>
      <w:lvlJc w:val="left"/>
      <w:pPr>
        <w:ind w:left="4506" w:hanging="360"/>
      </w:pPr>
      <w:rPr>
        <w:rFonts w:hint="default"/>
        <w:lang w:val="el-GR" w:eastAsia="en-US" w:bidi="ar-SA"/>
      </w:rPr>
    </w:lvl>
    <w:lvl w:ilvl="5" w:tplc="9182A8F2">
      <w:numFmt w:val="bullet"/>
      <w:lvlText w:val="•"/>
      <w:lvlJc w:val="left"/>
      <w:pPr>
        <w:ind w:left="5423" w:hanging="360"/>
      </w:pPr>
      <w:rPr>
        <w:rFonts w:hint="default"/>
        <w:lang w:val="el-GR" w:eastAsia="en-US" w:bidi="ar-SA"/>
      </w:rPr>
    </w:lvl>
    <w:lvl w:ilvl="6" w:tplc="C5980058">
      <w:numFmt w:val="bullet"/>
      <w:lvlText w:val="•"/>
      <w:lvlJc w:val="left"/>
      <w:pPr>
        <w:ind w:left="6339" w:hanging="360"/>
      </w:pPr>
      <w:rPr>
        <w:rFonts w:hint="default"/>
        <w:lang w:val="el-GR" w:eastAsia="en-US" w:bidi="ar-SA"/>
      </w:rPr>
    </w:lvl>
    <w:lvl w:ilvl="7" w:tplc="9AE0EB34">
      <w:numFmt w:val="bullet"/>
      <w:lvlText w:val="•"/>
      <w:lvlJc w:val="left"/>
      <w:pPr>
        <w:ind w:left="7256" w:hanging="360"/>
      </w:pPr>
      <w:rPr>
        <w:rFonts w:hint="default"/>
        <w:lang w:val="el-GR" w:eastAsia="en-US" w:bidi="ar-SA"/>
      </w:rPr>
    </w:lvl>
    <w:lvl w:ilvl="8" w:tplc="E59C40D4">
      <w:numFmt w:val="bullet"/>
      <w:lvlText w:val="•"/>
      <w:lvlJc w:val="left"/>
      <w:pPr>
        <w:ind w:left="8173" w:hanging="360"/>
      </w:pPr>
      <w:rPr>
        <w:rFonts w:hint="default"/>
        <w:lang w:val="el-GR" w:eastAsia="en-US" w:bidi="ar-SA"/>
      </w:rPr>
    </w:lvl>
  </w:abstractNum>
  <w:abstractNum w:abstractNumId="4" w15:restartNumberingAfterBreak="0">
    <w:nsid w:val="226651E6"/>
    <w:multiLevelType w:val="hybridMultilevel"/>
    <w:tmpl w:val="699E70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44E7A08"/>
    <w:multiLevelType w:val="hybridMultilevel"/>
    <w:tmpl w:val="6F36E2E2"/>
    <w:lvl w:ilvl="0" w:tplc="18B0637E">
      <w:numFmt w:val="bullet"/>
      <w:lvlText w:val="-"/>
      <w:lvlJc w:val="left"/>
      <w:pPr>
        <w:ind w:left="397" w:hanging="360"/>
      </w:pPr>
      <w:rPr>
        <w:rFonts w:ascii="Calibri" w:eastAsia="Calibri" w:hAnsi="Calibri" w:cs="Calibri" w:hint="default"/>
      </w:rPr>
    </w:lvl>
    <w:lvl w:ilvl="1" w:tplc="04080003" w:tentative="1">
      <w:start w:val="1"/>
      <w:numFmt w:val="bullet"/>
      <w:lvlText w:val="o"/>
      <w:lvlJc w:val="left"/>
      <w:pPr>
        <w:ind w:left="1117" w:hanging="360"/>
      </w:pPr>
      <w:rPr>
        <w:rFonts w:ascii="Courier New" w:hAnsi="Courier New" w:cs="Courier New" w:hint="default"/>
      </w:rPr>
    </w:lvl>
    <w:lvl w:ilvl="2" w:tplc="04080005" w:tentative="1">
      <w:start w:val="1"/>
      <w:numFmt w:val="bullet"/>
      <w:lvlText w:val=""/>
      <w:lvlJc w:val="left"/>
      <w:pPr>
        <w:ind w:left="1837" w:hanging="360"/>
      </w:pPr>
      <w:rPr>
        <w:rFonts w:ascii="Wingdings" w:hAnsi="Wingdings" w:hint="default"/>
      </w:rPr>
    </w:lvl>
    <w:lvl w:ilvl="3" w:tplc="04080001" w:tentative="1">
      <w:start w:val="1"/>
      <w:numFmt w:val="bullet"/>
      <w:lvlText w:val=""/>
      <w:lvlJc w:val="left"/>
      <w:pPr>
        <w:ind w:left="2557" w:hanging="360"/>
      </w:pPr>
      <w:rPr>
        <w:rFonts w:ascii="Symbol" w:hAnsi="Symbol" w:hint="default"/>
      </w:rPr>
    </w:lvl>
    <w:lvl w:ilvl="4" w:tplc="04080003" w:tentative="1">
      <w:start w:val="1"/>
      <w:numFmt w:val="bullet"/>
      <w:lvlText w:val="o"/>
      <w:lvlJc w:val="left"/>
      <w:pPr>
        <w:ind w:left="3277" w:hanging="360"/>
      </w:pPr>
      <w:rPr>
        <w:rFonts w:ascii="Courier New" w:hAnsi="Courier New" w:cs="Courier New" w:hint="default"/>
      </w:rPr>
    </w:lvl>
    <w:lvl w:ilvl="5" w:tplc="04080005" w:tentative="1">
      <w:start w:val="1"/>
      <w:numFmt w:val="bullet"/>
      <w:lvlText w:val=""/>
      <w:lvlJc w:val="left"/>
      <w:pPr>
        <w:ind w:left="3997" w:hanging="360"/>
      </w:pPr>
      <w:rPr>
        <w:rFonts w:ascii="Wingdings" w:hAnsi="Wingdings" w:hint="default"/>
      </w:rPr>
    </w:lvl>
    <w:lvl w:ilvl="6" w:tplc="04080001" w:tentative="1">
      <w:start w:val="1"/>
      <w:numFmt w:val="bullet"/>
      <w:lvlText w:val=""/>
      <w:lvlJc w:val="left"/>
      <w:pPr>
        <w:ind w:left="4717" w:hanging="360"/>
      </w:pPr>
      <w:rPr>
        <w:rFonts w:ascii="Symbol" w:hAnsi="Symbol" w:hint="default"/>
      </w:rPr>
    </w:lvl>
    <w:lvl w:ilvl="7" w:tplc="04080003" w:tentative="1">
      <w:start w:val="1"/>
      <w:numFmt w:val="bullet"/>
      <w:lvlText w:val="o"/>
      <w:lvlJc w:val="left"/>
      <w:pPr>
        <w:ind w:left="5437" w:hanging="360"/>
      </w:pPr>
      <w:rPr>
        <w:rFonts w:ascii="Courier New" w:hAnsi="Courier New" w:cs="Courier New" w:hint="default"/>
      </w:rPr>
    </w:lvl>
    <w:lvl w:ilvl="8" w:tplc="04080005" w:tentative="1">
      <w:start w:val="1"/>
      <w:numFmt w:val="bullet"/>
      <w:lvlText w:val=""/>
      <w:lvlJc w:val="left"/>
      <w:pPr>
        <w:ind w:left="6157" w:hanging="360"/>
      </w:pPr>
      <w:rPr>
        <w:rFonts w:ascii="Wingdings" w:hAnsi="Wingdings" w:hint="default"/>
      </w:rPr>
    </w:lvl>
  </w:abstractNum>
  <w:abstractNum w:abstractNumId="6" w15:restartNumberingAfterBreak="0">
    <w:nsid w:val="2C1D02B1"/>
    <w:multiLevelType w:val="hybridMultilevel"/>
    <w:tmpl w:val="D5583540"/>
    <w:lvl w:ilvl="0" w:tplc="9E4682C8">
      <w:numFmt w:val="bullet"/>
      <w:lvlText w:val="-"/>
      <w:lvlJc w:val="left"/>
      <w:pPr>
        <w:ind w:left="255" w:hanging="360"/>
      </w:pPr>
      <w:rPr>
        <w:rFonts w:ascii="Calibri" w:eastAsia="Calibri" w:hAnsi="Calibri" w:cs="Calibri" w:hint="default"/>
      </w:rPr>
    </w:lvl>
    <w:lvl w:ilvl="1" w:tplc="04080003" w:tentative="1">
      <w:start w:val="1"/>
      <w:numFmt w:val="bullet"/>
      <w:lvlText w:val="o"/>
      <w:lvlJc w:val="left"/>
      <w:pPr>
        <w:ind w:left="975" w:hanging="360"/>
      </w:pPr>
      <w:rPr>
        <w:rFonts w:ascii="Courier New" w:hAnsi="Courier New" w:cs="Courier New" w:hint="default"/>
      </w:rPr>
    </w:lvl>
    <w:lvl w:ilvl="2" w:tplc="04080005" w:tentative="1">
      <w:start w:val="1"/>
      <w:numFmt w:val="bullet"/>
      <w:lvlText w:val=""/>
      <w:lvlJc w:val="left"/>
      <w:pPr>
        <w:ind w:left="1695" w:hanging="360"/>
      </w:pPr>
      <w:rPr>
        <w:rFonts w:ascii="Wingdings" w:hAnsi="Wingdings" w:hint="default"/>
      </w:rPr>
    </w:lvl>
    <w:lvl w:ilvl="3" w:tplc="04080001" w:tentative="1">
      <w:start w:val="1"/>
      <w:numFmt w:val="bullet"/>
      <w:lvlText w:val=""/>
      <w:lvlJc w:val="left"/>
      <w:pPr>
        <w:ind w:left="2415" w:hanging="360"/>
      </w:pPr>
      <w:rPr>
        <w:rFonts w:ascii="Symbol" w:hAnsi="Symbol" w:hint="default"/>
      </w:rPr>
    </w:lvl>
    <w:lvl w:ilvl="4" w:tplc="04080003" w:tentative="1">
      <w:start w:val="1"/>
      <w:numFmt w:val="bullet"/>
      <w:lvlText w:val="o"/>
      <w:lvlJc w:val="left"/>
      <w:pPr>
        <w:ind w:left="3135" w:hanging="360"/>
      </w:pPr>
      <w:rPr>
        <w:rFonts w:ascii="Courier New" w:hAnsi="Courier New" w:cs="Courier New" w:hint="default"/>
      </w:rPr>
    </w:lvl>
    <w:lvl w:ilvl="5" w:tplc="04080005" w:tentative="1">
      <w:start w:val="1"/>
      <w:numFmt w:val="bullet"/>
      <w:lvlText w:val=""/>
      <w:lvlJc w:val="left"/>
      <w:pPr>
        <w:ind w:left="3855" w:hanging="360"/>
      </w:pPr>
      <w:rPr>
        <w:rFonts w:ascii="Wingdings" w:hAnsi="Wingdings" w:hint="default"/>
      </w:rPr>
    </w:lvl>
    <w:lvl w:ilvl="6" w:tplc="04080001" w:tentative="1">
      <w:start w:val="1"/>
      <w:numFmt w:val="bullet"/>
      <w:lvlText w:val=""/>
      <w:lvlJc w:val="left"/>
      <w:pPr>
        <w:ind w:left="4575" w:hanging="360"/>
      </w:pPr>
      <w:rPr>
        <w:rFonts w:ascii="Symbol" w:hAnsi="Symbol" w:hint="default"/>
      </w:rPr>
    </w:lvl>
    <w:lvl w:ilvl="7" w:tplc="04080003" w:tentative="1">
      <w:start w:val="1"/>
      <w:numFmt w:val="bullet"/>
      <w:lvlText w:val="o"/>
      <w:lvlJc w:val="left"/>
      <w:pPr>
        <w:ind w:left="5295" w:hanging="360"/>
      </w:pPr>
      <w:rPr>
        <w:rFonts w:ascii="Courier New" w:hAnsi="Courier New" w:cs="Courier New" w:hint="default"/>
      </w:rPr>
    </w:lvl>
    <w:lvl w:ilvl="8" w:tplc="04080005" w:tentative="1">
      <w:start w:val="1"/>
      <w:numFmt w:val="bullet"/>
      <w:lvlText w:val=""/>
      <w:lvlJc w:val="left"/>
      <w:pPr>
        <w:ind w:left="6015" w:hanging="360"/>
      </w:pPr>
      <w:rPr>
        <w:rFonts w:ascii="Wingdings" w:hAnsi="Wingdings" w:hint="default"/>
      </w:rPr>
    </w:lvl>
  </w:abstractNum>
  <w:abstractNum w:abstractNumId="7" w15:restartNumberingAfterBreak="0">
    <w:nsid w:val="2D8922A7"/>
    <w:multiLevelType w:val="hybridMultilevel"/>
    <w:tmpl w:val="37CE60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4B826EF"/>
    <w:multiLevelType w:val="hybridMultilevel"/>
    <w:tmpl w:val="F4283A54"/>
    <w:lvl w:ilvl="0" w:tplc="888AB230">
      <w:start w:val="1"/>
      <w:numFmt w:val="decimal"/>
      <w:lvlText w:val="%1."/>
      <w:lvlJc w:val="left"/>
      <w:pPr>
        <w:ind w:left="786" w:hanging="360"/>
      </w:pPr>
      <w:rPr>
        <w:color w:val="auto"/>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15:restartNumberingAfterBreak="0">
    <w:nsid w:val="3FDD3A9F"/>
    <w:multiLevelType w:val="hybridMultilevel"/>
    <w:tmpl w:val="27BCB2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0BF1759"/>
    <w:multiLevelType w:val="hybridMultilevel"/>
    <w:tmpl w:val="D3366E88"/>
    <w:lvl w:ilvl="0" w:tplc="938CE996">
      <w:numFmt w:val="bullet"/>
      <w:lvlText w:val="-"/>
      <w:lvlJc w:val="left"/>
      <w:pPr>
        <w:ind w:left="442" w:hanging="360"/>
      </w:pPr>
      <w:rPr>
        <w:rFonts w:ascii="Calibri" w:eastAsia="Calibri" w:hAnsi="Calibri" w:cs="Calibri" w:hint="default"/>
      </w:rPr>
    </w:lvl>
    <w:lvl w:ilvl="1" w:tplc="04080003" w:tentative="1">
      <w:start w:val="1"/>
      <w:numFmt w:val="bullet"/>
      <w:lvlText w:val="o"/>
      <w:lvlJc w:val="left"/>
      <w:pPr>
        <w:ind w:left="1162" w:hanging="360"/>
      </w:pPr>
      <w:rPr>
        <w:rFonts w:ascii="Courier New" w:hAnsi="Courier New" w:cs="Courier New" w:hint="default"/>
      </w:rPr>
    </w:lvl>
    <w:lvl w:ilvl="2" w:tplc="04080005" w:tentative="1">
      <w:start w:val="1"/>
      <w:numFmt w:val="bullet"/>
      <w:lvlText w:val=""/>
      <w:lvlJc w:val="left"/>
      <w:pPr>
        <w:ind w:left="1882" w:hanging="360"/>
      </w:pPr>
      <w:rPr>
        <w:rFonts w:ascii="Wingdings" w:hAnsi="Wingdings" w:hint="default"/>
      </w:rPr>
    </w:lvl>
    <w:lvl w:ilvl="3" w:tplc="04080001" w:tentative="1">
      <w:start w:val="1"/>
      <w:numFmt w:val="bullet"/>
      <w:lvlText w:val=""/>
      <w:lvlJc w:val="left"/>
      <w:pPr>
        <w:ind w:left="2602" w:hanging="360"/>
      </w:pPr>
      <w:rPr>
        <w:rFonts w:ascii="Symbol" w:hAnsi="Symbol" w:hint="default"/>
      </w:rPr>
    </w:lvl>
    <w:lvl w:ilvl="4" w:tplc="04080003" w:tentative="1">
      <w:start w:val="1"/>
      <w:numFmt w:val="bullet"/>
      <w:lvlText w:val="o"/>
      <w:lvlJc w:val="left"/>
      <w:pPr>
        <w:ind w:left="3322" w:hanging="360"/>
      </w:pPr>
      <w:rPr>
        <w:rFonts w:ascii="Courier New" w:hAnsi="Courier New" w:cs="Courier New" w:hint="default"/>
      </w:rPr>
    </w:lvl>
    <w:lvl w:ilvl="5" w:tplc="04080005" w:tentative="1">
      <w:start w:val="1"/>
      <w:numFmt w:val="bullet"/>
      <w:lvlText w:val=""/>
      <w:lvlJc w:val="left"/>
      <w:pPr>
        <w:ind w:left="4042" w:hanging="360"/>
      </w:pPr>
      <w:rPr>
        <w:rFonts w:ascii="Wingdings" w:hAnsi="Wingdings" w:hint="default"/>
      </w:rPr>
    </w:lvl>
    <w:lvl w:ilvl="6" w:tplc="04080001" w:tentative="1">
      <w:start w:val="1"/>
      <w:numFmt w:val="bullet"/>
      <w:lvlText w:val=""/>
      <w:lvlJc w:val="left"/>
      <w:pPr>
        <w:ind w:left="4762" w:hanging="360"/>
      </w:pPr>
      <w:rPr>
        <w:rFonts w:ascii="Symbol" w:hAnsi="Symbol" w:hint="default"/>
      </w:rPr>
    </w:lvl>
    <w:lvl w:ilvl="7" w:tplc="04080003" w:tentative="1">
      <w:start w:val="1"/>
      <w:numFmt w:val="bullet"/>
      <w:lvlText w:val="o"/>
      <w:lvlJc w:val="left"/>
      <w:pPr>
        <w:ind w:left="5482" w:hanging="360"/>
      </w:pPr>
      <w:rPr>
        <w:rFonts w:ascii="Courier New" w:hAnsi="Courier New" w:cs="Courier New" w:hint="default"/>
      </w:rPr>
    </w:lvl>
    <w:lvl w:ilvl="8" w:tplc="04080005" w:tentative="1">
      <w:start w:val="1"/>
      <w:numFmt w:val="bullet"/>
      <w:lvlText w:val=""/>
      <w:lvlJc w:val="left"/>
      <w:pPr>
        <w:ind w:left="6202" w:hanging="360"/>
      </w:pPr>
      <w:rPr>
        <w:rFonts w:ascii="Wingdings" w:hAnsi="Wingdings" w:hint="default"/>
      </w:rPr>
    </w:lvl>
  </w:abstractNum>
  <w:abstractNum w:abstractNumId="11" w15:restartNumberingAfterBreak="0">
    <w:nsid w:val="47CC1A5C"/>
    <w:multiLevelType w:val="hybridMultilevel"/>
    <w:tmpl w:val="D65647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EC23026"/>
    <w:multiLevelType w:val="hybridMultilevel"/>
    <w:tmpl w:val="AB5A2DFA"/>
    <w:lvl w:ilvl="0" w:tplc="4E08E336">
      <w:start w:val="1"/>
      <w:numFmt w:val="decimal"/>
      <w:lvlText w:val="%1."/>
      <w:lvlJc w:val="left"/>
      <w:pPr>
        <w:ind w:left="336" w:hanging="224"/>
      </w:pPr>
      <w:rPr>
        <w:rFonts w:ascii="Calibri" w:eastAsia="Calibri" w:hAnsi="Calibri" w:cs="Calibri" w:hint="default"/>
        <w:b/>
        <w:bCs/>
        <w:w w:val="100"/>
        <w:sz w:val="22"/>
        <w:szCs w:val="22"/>
        <w:lang w:val="el-GR" w:eastAsia="en-US" w:bidi="ar-SA"/>
      </w:rPr>
    </w:lvl>
    <w:lvl w:ilvl="1" w:tplc="1068E0C2">
      <w:numFmt w:val="bullet"/>
      <w:lvlText w:val="•"/>
      <w:lvlJc w:val="left"/>
      <w:pPr>
        <w:ind w:left="1306" w:hanging="224"/>
      </w:pPr>
      <w:rPr>
        <w:rFonts w:hint="default"/>
        <w:lang w:val="el-GR" w:eastAsia="en-US" w:bidi="ar-SA"/>
      </w:rPr>
    </w:lvl>
    <w:lvl w:ilvl="2" w:tplc="1B54CDFE">
      <w:numFmt w:val="bullet"/>
      <w:lvlText w:val="•"/>
      <w:lvlJc w:val="left"/>
      <w:pPr>
        <w:ind w:left="2273" w:hanging="224"/>
      </w:pPr>
      <w:rPr>
        <w:rFonts w:hint="default"/>
        <w:lang w:val="el-GR" w:eastAsia="en-US" w:bidi="ar-SA"/>
      </w:rPr>
    </w:lvl>
    <w:lvl w:ilvl="3" w:tplc="40B607D4">
      <w:numFmt w:val="bullet"/>
      <w:lvlText w:val="•"/>
      <w:lvlJc w:val="left"/>
      <w:pPr>
        <w:ind w:left="3239" w:hanging="224"/>
      </w:pPr>
      <w:rPr>
        <w:rFonts w:hint="default"/>
        <w:lang w:val="el-GR" w:eastAsia="en-US" w:bidi="ar-SA"/>
      </w:rPr>
    </w:lvl>
    <w:lvl w:ilvl="4" w:tplc="94449346">
      <w:numFmt w:val="bullet"/>
      <w:lvlText w:val="•"/>
      <w:lvlJc w:val="left"/>
      <w:pPr>
        <w:ind w:left="4206" w:hanging="224"/>
      </w:pPr>
      <w:rPr>
        <w:rFonts w:hint="default"/>
        <w:lang w:val="el-GR" w:eastAsia="en-US" w:bidi="ar-SA"/>
      </w:rPr>
    </w:lvl>
    <w:lvl w:ilvl="5" w:tplc="82E061D8">
      <w:numFmt w:val="bullet"/>
      <w:lvlText w:val="•"/>
      <w:lvlJc w:val="left"/>
      <w:pPr>
        <w:ind w:left="5173" w:hanging="224"/>
      </w:pPr>
      <w:rPr>
        <w:rFonts w:hint="default"/>
        <w:lang w:val="el-GR" w:eastAsia="en-US" w:bidi="ar-SA"/>
      </w:rPr>
    </w:lvl>
    <w:lvl w:ilvl="6" w:tplc="057A52B8">
      <w:numFmt w:val="bullet"/>
      <w:lvlText w:val="•"/>
      <w:lvlJc w:val="left"/>
      <w:pPr>
        <w:ind w:left="6139" w:hanging="224"/>
      </w:pPr>
      <w:rPr>
        <w:rFonts w:hint="default"/>
        <w:lang w:val="el-GR" w:eastAsia="en-US" w:bidi="ar-SA"/>
      </w:rPr>
    </w:lvl>
    <w:lvl w:ilvl="7" w:tplc="B1B033B0">
      <w:numFmt w:val="bullet"/>
      <w:lvlText w:val="•"/>
      <w:lvlJc w:val="left"/>
      <w:pPr>
        <w:ind w:left="7106" w:hanging="224"/>
      </w:pPr>
      <w:rPr>
        <w:rFonts w:hint="default"/>
        <w:lang w:val="el-GR" w:eastAsia="en-US" w:bidi="ar-SA"/>
      </w:rPr>
    </w:lvl>
    <w:lvl w:ilvl="8" w:tplc="2E10842E">
      <w:numFmt w:val="bullet"/>
      <w:lvlText w:val="•"/>
      <w:lvlJc w:val="left"/>
      <w:pPr>
        <w:ind w:left="8073" w:hanging="224"/>
      </w:pPr>
      <w:rPr>
        <w:rFonts w:hint="default"/>
        <w:lang w:val="el-GR" w:eastAsia="en-US" w:bidi="ar-SA"/>
      </w:rPr>
    </w:lvl>
  </w:abstractNum>
  <w:abstractNum w:abstractNumId="13" w15:restartNumberingAfterBreak="0">
    <w:nsid w:val="647E7F53"/>
    <w:multiLevelType w:val="hybridMultilevel"/>
    <w:tmpl w:val="DC16F3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735E3364"/>
    <w:multiLevelType w:val="hybridMultilevel"/>
    <w:tmpl w:val="491C1CF2"/>
    <w:lvl w:ilvl="0" w:tplc="F72CF39E">
      <w:start w:val="1"/>
      <w:numFmt w:val="decimal"/>
      <w:lvlText w:val="%1."/>
      <w:lvlJc w:val="left"/>
      <w:pPr>
        <w:ind w:left="615" w:hanging="360"/>
      </w:pPr>
      <w:rPr>
        <w:strike w:val="0"/>
      </w:rPr>
    </w:lvl>
    <w:lvl w:ilvl="1" w:tplc="04080019" w:tentative="1">
      <w:start w:val="1"/>
      <w:numFmt w:val="lowerLetter"/>
      <w:lvlText w:val="%2."/>
      <w:lvlJc w:val="left"/>
      <w:pPr>
        <w:ind w:left="1335" w:hanging="360"/>
      </w:pPr>
    </w:lvl>
    <w:lvl w:ilvl="2" w:tplc="0408001B" w:tentative="1">
      <w:start w:val="1"/>
      <w:numFmt w:val="lowerRoman"/>
      <w:lvlText w:val="%3."/>
      <w:lvlJc w:val="right"/>
      <w:pPr>
        <w:ind w:left="2055" w:hanging="180"/>
      </w:pPr>
    </w:lvl>
    <w:lvl w:ilvl="3" w:tplc="0408000F" w:tentative="1">
      <w:start w:val="1"/>
      <w:numFmt w:val="decimal"/>
      <w:lvlText w:val="%4."/>
      <w:lvlJc w:val="left"/>
      <w:pPr>
        <w:ind w:left="2775" w:hanging="360"/>
      </w:pPr>
    </w:lvl>
    <w:lvl w:ilvl="4" w:tplc="04080019" w:tentative="1">
      <w:start w:val="1"/>
      <w:numFmt w:val="lowerLetter"/>
      <w:lvlText w:val="%5."/>
      <w:lvlJc w:val="left"/>
      <w:pPr>
        <w:ind w:left="3495" w:hanging="360"/>
      </w:pPr>
    </w:lvl>
    <w:lvl w:ilvl="5" w:tplc="0408001B" w:tentative="1">
      <w:start w:val="1"/>
      <w:numFmt w:val="lowerRoman"/>
      <w:lvlText w:val="%6."/>
      <w:lvlJc w:val="right"/>
      <w:pPr>
        <w:ind w:left="4215" w:hanging="180"/>
      </w:pPr>
    </w:lvl>
    <w:lvl w:ilvl="6" w:tplc="0408000F" w:tentative="1">
      <w:start w:val="1"/>
      <w:numFmt w:val="decimal"/>
      <w:lvlText w:val="%7."/>
      <w:lvlJc w:val="left"/>
      <w:pPr>
        <w:ind w:left="4935" w:hanging="360"/>
      </w:pPr>
    </w:lvl>
    <w:lvl w:ilvl="7" w:tplc="04080019" w:tentative="1">
      <w:start w:val="1"/>
      <w:numFmt w:val="lowerLetter"/>
      <w:lvlText w:val="%8."/>
      <w:lvlJc w:val="left"/>
      <w:pPr>
        <w:ind w:left="5655" w:hanging="360"/>
      </w:pPr>
    </w:lvl>
    <w:lvl w:ilvl="8" w:tplc="0408001B" w:tentative="1">
      <w:start w:val="1"/>
      <w:numFmt w:val="lowerRoman"/>
      <w:lvlText w:val="%9."/>
      <w:lvlJc w:val="right"/>
      <w:pPr>
        <w:ind w:left="6375" w:hanging="180"/>
      </w:pPr>
    </w:lvl>
  </w:abstractNum>
  <w:abstractNum w:abstractNumId="15" w15:restartNumberingAfterBreak="0">
    <w:nsid w:val="7AE73414"/>
    <w:multiLevelType w:val="hybridMultilevel"/>
    <w:tmpl w:val="1E2CCF98"/>
    <w:lvl w:ilvl="0" w:tplc="93C09E0A">
      <w:numFmt w:val="bullet"/>
      <w:lvlText w:val="-"/>
      <w:lvlJc w:val="left"/>
      <w:pPr>
        <w:ind w:left="820" w:hanging="348"/>
      </w:pPr>
      <w:rPr>
        <w:rFonts w:ascii="Calibri" w:eastAsia="Calibri" w:hAnsi="Calibri" w:cs="Calibri" w:hint="default"/>
        <w:w w:val="100"/>
        <w:sz w:val="22"/>
        <w:szCs w:val="22"/>
        <w:lang w:val="el-GR" w:eastAsia="en-US" w:bidi="ar-SA"/>
      </w:rPr>
    </w:lvl>
    <w:lvl w:ilvl="1" w:tplc="7E9ED948">
      <w:numFmt w:val="bullet"/>
      <w:lvlText w:val="•"/>
      <w:lvlJc w:val="left"/>
      <w:pPr>
        <w:ind w:left="1663" w:hanging="348"/>
      </w:pPr>
      <w:rPr>
        <w:rFonts w:hint="default"/>
        <w:lang w:val="el-GR" w:eastAsia="en-US" w:bidi="ar-SA"/>
      </w:rPr>
    </w:lvl>
    <w:lvl w:ilvl="2" w:tplc="2AD0D3AC">
      <w:numFmt w:val="bullet"/>
      <w:lvlText w:val="•"/>
      <w:lvlJc w:val="left"/>
      <w:pPr>
        <w:ind w:left="2506" w:hanging="348"/>
      </w:pPr>
      <w:rPr>
        <w:rFonts w:hint="default"/>
        <w:lang w:val="el-GR" w:eastAsia="en-US" w:bidi="ar-SA"/>
      </w:rPr>
    </w:lvl>
    <w:lvl w:ilvl="3" w:tplc="0FA224F8">
      <w:numFmt w:val="bullet"/>
      <w:lvlText w:val="•"/>
      <w:lvlJc w:val="left"/>
      <w:pPr>
        <w:ind w:left="3349" w:hanging="348"/>
      </w:pPr>
      <w:rPr>
        <w:rFonts w:hint="default"/>
        <w:lang w:val="el-GR" w:eastAsia="en-US" w:bidi="ar-SA"/>
      </w:rPr>
    </w:lvl>
    <w:lvl w:ilvl="4" w:tplc="89AC1042">
      <w:numFmt w:val="bullet"/>
      <w:lvlText w:val="•"/>
      <w:lvlJc w:val="left"/>
      <w:pPr>
        <w:ind w:left="4192" w:hanging="348"/>
      </w:pPr>
      <w:rPr>
        <w:rFonts w:hint="default"/>
        <w:lang w:val="el-GR" w:eastAsia="en-US" w:bidi="ar-SA"/>
      </w:rPr>
    </w:lvl>
    <w:lvl w:ilvl="5" w:tplc="F9F273F6">
      <w:numFmt w:val="bullet"/>
      <w:lvlText w:val="•"/>
      <w:lvlJc w:val="left"/>
      <w:pPr>
        <w:ind w:left="5035" w:hanging="348"/>
      </w:pPr>
      <w:rPr>
        <w:rFonts w:hint="default"/>
        <w:lang w:val="el-GR" w:eastAsia="en-US" w:bidi="ar-SA"/>
      </w:rPr>
    </w:lvl>
    <w:lvl w:ilvl="6" w:tplc="273C8EC2">
      <w:numFmt w:val="bullet"/>
      <w:lvlText w:val="•"/>
      <w:lvlJc w:val="left"/>
      <w:pPr>
        <w:ind w:left="5878" w:hanging="348"/>
      </w:pPr>
      <w:rPr>
        <w:rFonts w:hint="default"/>
        <w:lang w:val="el-GR" w:eastAsia="en-US" w:bidi="ar-SA"/>
      </w:rPr>
    </w:lvl>
    <w:lvl w:ilvl="7" w:tplc="4A74BC82">
      <w:numFmt w:val="bullet"/>
      <w:lvlText w:val="•"/>
      <w:lvlJc w:val="left"/>
      <w:pPr>
        <w:ind w:left="6721" w:hanging="348"/>
      </w:pPr>
      <w:rPr>
        <w:rFonts w:hint="default"/>
        <w:lang w:val="el-GR" w:eastAsia="en-US" w:bidi="ar-SA"/>
      </w:rPr>
    </w:lvl>
    <w:lvl w:ilvl="8" w:tplc="3CE81FC8">
      <w:numFmt w:val="bullet"/>
      <w:lvlText w:val="•"/>
      <w:lvlJc w:val="left"/>
      <w:pPr>
        <w:ind w:left="7564" w:hanging="348"/>
      </w:pPr>
      <w:rPr>
        <w:rFonts w:hint="default"/>
        <w:lang w:val="el-GR" w:eastAsia="en-US" w:bidi="ar-SA"/>
      </w:rPr>
    </w:lvl>
  </w:abstractNum>
  <w:num w:numId="1">
    <w:abstractNumId w:val="12"/>
  </w:num>
  <w:num w:numId="2">
    <w:abstractNumId w:val="3"/>
  </w:num>
  <w:num w:numId="3">
    <w:abstractNumId w:val="15"/>
  </w:num>
  <w:num w:numId="4">
    <w:abstractNumId w:val="13"/>
  </w:num>
  <w:num w:numId="5">
    <w:abstractNumId w:val="8"/>
  </w:num>
  <w:num w:numId="6">
    <w:abstractNumId w:val="2"/>
  </w:num>
  <w:num w:numId="7">
    <w:abstractNumId w:val="7"/>
  </w:num>
  <w:num w:numId="8">
    <w:abstractNumId w:val="9"/>
  </w:num>
  <w:num w:numId="9">
    <w:abstractNumId w:val="11"/>
  </w:num>
  <w:num w:numId="10">
    <w:abstractNumId w:val="4"/>
  </w:num>
  <w:num w:numId="11">
    <w:abstractNumId w:val="5"/>
  </w:num>
  <w:num w:numId="12">
    <w:abstractNumId w:val="10"/>
  </w:num>
  <w:num w:numId="13">
    <w:abstractNumId w:val="1"/>
  </w:num>
  <w:num w:numId="14">
    <w:abstractNumId w:val="6"/>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14E"/>
    <w:rsid w:val="00005300"/>
    <w:rsid w:val="000072F0"/>
    <w:rsid w:val="00017A43"/>
    <w:rsid w:val="00024B10"/>
    <w:rsid w:val="0003063D"/>
    <w:rsid w:val="00034217"/>
    <w:rsid w:val="00041454"/>
    <w:rsid w:val="00045EE5"/>
    <w:rsid w:val="000471F9"/>
    <w:rsid w:val="000609C5"/>
    <w:rsid w:val="0006204E"/>
    <w:rsid w:val="0006423C"/>
    <w:rsid w:val="00072B70"/>
    <w:rsid w:val="00081470"/>
    <w:rsid w:val="00083349"/>
    <w:rsid w:val="00091FCB"/>
    <w:rsid w:val="00092B57"/>
    <w:rsid w:val="00093D5D"/>
    <w:rsid w:val="000A56ED"/>
    <w:rsid w:val="000A6CBB"/>
    <w:rsid w:val="000B230C"/>
    <w:rsid w:val="000B2E0C"/>
    <w:rsid w:val="000B3D70"/>
    <w:rsid w:val="000B3DE0"/>
    <w:rsid w:val="000B4A36"/>
    <w:rsid w:val="000B7AC3"/>
    <w:rsid w:val="000C0575"/>
    <w:rsid w:val="000C09A0"/>
    <w:rsid w:val="000F7A65"/>
    <w:rsid w:val="00107166"/>
    <w:rsid w:val="00120B06"/>
    <w:rsid w:val="00121D43"/>
    <w:rsid w:val="00126187"/>
    <w:rsid w:val="00130889"/>
    <w:rsid w:val="00132A0D"/>
    <w:rsid w:val="001518EC"/>
    <w:rsid w:val="00152EED"/>
    <w:rsid w:val="00160C29"/>
    <w:rsid w:val="0016751E"/>
    <w:rsid w:val="001701B7"/>
    <w:rsid w:val="00171A8E"/>
    <w:rsid w:val="00174A54"/>
    <w:rsid w:val="00180402"/>
    <w:rsid w:val="00181721"/>
    <w:rsid w:val="00183501"/>
    <w:rsid w:val="0018488D"/>
    <w:rsid w:val="00191757"/>
    <w:rsid w:val="001A6022"/>
    <w:rsid w:val="001A74F1"/>
    <w:rsid w:val="001B09ED"/>
    <w:rsid w:val="001B0E63"/>
    <w:rsid w:val="001B3723"/>
    <w:rsid w:val="001B69EE"/>
    <w:rsid w:val="001B7D93"/>
    <w:rsid w:val="001B7F6B"/>
    <w:rsid w:val="001D02AC"/>
    <w:rsid w:val="001D2156"/>
    <w:rsid w:val="001D3FB0"/>
    <w:rsid w:val="001D4F91"/>
    <w:rsid w:val="001E540F"/>
    <w:rsid w:val="001E6627"/>
    <w:rsid w:val="001E790D"/>
    <w:rsid w:val="001F2230"/>
    <w:rsid w:val="001F2C80"/>
    <w:rsid w:val="00200F0E"/>
    <w:rsid w:val="0020252F"/>
    <w:rsid w:val="00205A78"/>
    <w:rsid w:val="00205F85"/>
    <w:rsid w:val="002078D7"/>
    <w:rsid w:val="00215A72"/>
    <w:rsid w:val="002166D8"/>
    <w:rsid w:val="002312CE"/>
    <w:rsid w:val="00231E7A"/>
    <w:rsid w:val="002361C1"/>
    <w:rsid w:val="002366BD"/>
    <w:rsid w:val="0023737F"/>
    <w:rsid w:val="0026466C"/>
    <w:rsid w:val="00284312"/>
    <w:rsid w:val="00285460"/>
    <w:rsid w:val="002A0255"/>
    <w:rsid w:val="002A3031"/>
    <w:rsid w:val="002A34A3"/>
    <w:rsid w:val="002A37EA"/>
    <w:rsid w:val="002A5A49"/>
    <w:rsid w:val="002C03E3"/>
    <w:rsid w:val="002C5D35"/>
    <w:rsid w:val="002C6CDB"/>
    <w:rsid w:val="002D4927"/>
    <w:rsid w:val="002E2753"/>
    <w:rsid w:val="002E34A8"/>
    <w:rsid w:val="002F12FA"/>
    <w:rsid w:val="002F2E35"/>
    <w:rsid w:val="002F3B13"/>
    <w:rsid w:val="0030058E"/>
    <w:rsid w:val="00303BD6"/>
    <w:rsid w:val="00307280"/>
    <w:rsid w:val="00307780"/>
    <w:rsid w:val="00311C87"/>
    <w:rsid w:val="00311EC4"/>
    <w:rsid w:val="00313034"/>
    <w:rsid w:val="00321ACB"/>
    <w:rsid w:val="00335EE1"/>
    <w:rsid w:val="0034141B"/>
    <w:rsid w:val="003547F3"/>
    <w:rsid w:val="0035715D"/>
    <w:rsid w:val="0036430E"/>
    <w:rsid w:val="00370013"/>
    <w:rsid w:val="0037075F"/>
    <w:rsid w:val="003717D1"/>
    <w:rsid w:val="00380A66"/>
    <w:rsid w:val="0039016D"/>
    <w:rsid w:val="003A256A"/>
    <w:rsid w:val="003A6FDD"/>
    <w:rsid w:val="003C15C5"/>
    <w:rsid w:val="003C4F28"/>
    <w:rsid w:val="003C7B6C"/>
    <w:rsid w:val="003E2B5A"/>
    <w:rsid w:val="003E3D15"/>
    <w:rsid w:val="003F20B0"/>
    <w:rsid w:val="003F220E"/>
    <w:rsid w:val="00402503"/>
    <w:rsid w:val="0040631A"/>
    <w:rsid w:val="004072FB"/>
    <w:rsid w:val="00410C7F"/>
    <w:rsid w:val="004134D2"/>
    <w:rsid w:val="00414872"/>
    <w:rsid w:val="004246ED"/>
    <w:rsid w:val="0042778A"/>
    <w:rsid w:val="004326DF"/>
    <w:rsid w:val="00446D05"/>
    <w:rsid w:val="00447EFD"/>
    <w:rsid w:val="0045334A"/>
    <w:rsid w:val="0046280D"/>
    <w:rsid w:val="0047597D"/>
    <w:rsid w:val="0048116B"/>
    <w:rsid w:val="0048414E"/>
    <w:rsid w:val="004858E2"/>
    <w:rsid w:val="00494A5E"/>
    <w:rsid w:val="004A2A78"/>
    <w:rsid w:val="004A6B83"/>
    <w:rsid w:val="004B2907"/>
    <w:rsid w:val="004B29A3"/>
    <w:rsid w:val="004B56BC"/>
    <w:rsid w:val="004B6720"/>
    <w:rsid w:val="004B6BA2"/>
    <w:rsid w:val="004C2A4A"/>
    <w:rsid w:val="004C44D0"/>
    <w:rsid w:val="004F48EB"/>
    <w:rsid w:val="004F4C73"/>
    <w:rsid w:val="005040C8"/>
    <w:rsid w:val="005073D6"/>
    <w:rsid w:val="00517EFA"/>
    <w:rsid w:val="00530459"/>
    <w:rsid w:val="00531FF5"/>
    <w:rsid w:val="005451F2"/>
    <w:rsid w:val="0054564F"/>
    <w:rsid w:val="00563A0B"/>
    <w:rsid w:val="005707DB"/>
    <w:rsid w:val="00580C20"/>
    <w:rsid w:val="00593C24"/>
    <w:rsid w:val="00593ECB"/>
    <w:rsid w:val="00594DF5"/>
    <w:rsid w:val="0059751D"/>
    <w:rsid w:val="005A0619"/>
    <w:rsid w:val="005A2CDE"/>
    <w:rsid w:val="005A7F98"/>
    <w:rsid w:val="005B6D89"/>
    <w:rsid w:val="005C6026"/>
    <w:rsid w:val="005C6AB0"/>
    <w:rsid w:val="005D5043"/>
    <w:rsid w:val="005D56E4"/>
    <w:rsid w:val="006073CC"/>
    <w:rsid w:val="0062005F"/>
    <w:rsid w:val="00620177"/>
    <w:rsid w:val="006353F9"/>
    <w:rsid w:val="00637869"/>
    <w:rsid w:val="00640E36"/>
    <w:rsid w:val="00645861"/>
    <w:rsid w:val="006459CC"/>
    <w:rsid w:val="00652B14"/>
    <w:rsid w:val="0066497D"/>
    <w:rsid w:val="00674CF2"/>
    <w:rsid w:val="006760B7"/>
    <w:rsid w:val="0068134A"/>
    <w:rsid w:val="00685A68"/>
    <w:rsid w:val="006875C5"/>
    <w:rsid w:val="006B716B"/>
    <w:rsid w:val="006C0168"/>
    <w:rsid w:val="006C065C"/>
    <w:rsid w:val="006D516D"/>
    <w:rsid w:val="006D5639"/>
    <w:rsid w:val="006F1AE8"/>
    <w:rsid w:val="006F5EFC"/>
    <w:rsid w:val="006F5FC6"/>
    <w:rsid w:val="006F6F0F"/>
    <w:rsid w:val="007023EB"/>
    <w:rsid w:val="00703015"/>
    <w:rsid w:val="007050ED"/>
    <w:rsid w:val="00705F15"/>
    <w:rsid w:val="0070794F"/>
    <w:rsid w:val="0071736B"/>
    <w:rsid w:val="00730BF2"/>
    <w:rsid w:val="00737B73"/>
    <w:rsid w:val="00751FCF"/>
    <w:rsid w:val="0076271D"/>
    <w:rsid w:val="0077618E"/>
    <w:rsid w:val="00781303"/>
    <w:rsid w:val="007842C2"/>
    <w:rsid w:val="00784726"/>
    <w:rsid w:val="00787BBE"/>
    <w:rsid w:val="007A37A7"/>
    <w:rsid w:val="007A5B2C"/>
    <w:rsid w:val="007A7ADC"/>
    <w:rsid w:val="007B4AFC"/>
    <w:rsid w:val="007C2C81"/>
    <w:rsid w:val="007D1333"/>
    <w:rsid w:val="007D31CF"/>
    <w:rsid w:val="007D61EE"/>
    <w:rsid w:val="007E70FD"/>
    <w:rsid w:val="007F500E"/>
    <w:rsid w:val="00801E68"/>
    <w:rsid w:val="00806349"/>
    <w:rsid w:val="008148B8"/>
    <w:rsid w:val="0081602B"/>
    <w:rsid w:val="00820695"/>
    <w:rsid w:val="008218F0"/>
    <w:rsid w:val="008232D9"/>
    <w:rsid w:val="00830B96"/>
    <w:rsid w:val="0083285E"/>
    <w:rsid w:val="00836C14"/>
    <w:rsid w:val="00840329"/>
    <w:rsid w:val="00840FCC"/>
    <w:rsid w:val="00863E78"/>
    <w:rsid w:val="00866DDB"/>
    <w:rsid w:val="00867C0F"/>
    <w:rsid w:val="00872254"/>
    <w:rsid w:val="00891263"/>
    <w:rsid w:val="0089126F"/>
    <w:rsid w:val="00895B33"/>
    <w:rsid w:val="008A365C"/>
    <w:rsid w:val="008B16C3"/>
    <w:rsid w:val="008B541C"/>
    <w:rsid w:val="008D708F"/>
    <w:rsid w:val="008E1FBF"/>
    <w:rsid w:val="008E2A5F"/>
    <w:rsid w:val="008E757B"/>
    <w:rsid w:val="008F6A51"/>
    <w:rsid w:val="0091051C"/>
    <w:rsid w:val="00911B9D"/>
    <w:rsid w:val="00912389"/>
    <w:rsid w:val="00917E4A"/>
    <w:rsid w:val="009268A2"/>
    <w:rsid w:val="00933FFE"/>
    <w:rsid w:val="00963E5F"/>
    <w:rsid w:val="009671FA"/>
    <w:rsid w:val="009679F6"/>
    <w:rsid w:val="00970E93"/>
    <w:rsid w:val="00971569"/>
    <w:rsid w:val="00981E59"/>
    <w:rsid w:val="00985E57"/>
    <w:rsid w:val="00991C90"/>
    <w:rsid w:val="00993C8C"/>
    <w:rsid w:val="009A21F3"/>
    <w:rsid w:val="009A507B"/>
    <w:rsid w:val="009D405C"/>
    <w:rsid w:val="009D64DD"/>
    <w:rsid w:val="009D776D"/>
    <w:rsid w:val="009E0A3E"/>
    <w:rsid w:val="009F33B4"/>
    <w:rsid w:val="009F4BBB"/>
    <w:rsid w:val="00A01C9A"/>
    <w:rsid w:val="00A02699"/>
    <w:rsid w:val="00A15317"/>
    <w:rsid w:val="00A15F61"/>
    <w:rsid w:val="00A20E23"/>
    <w:rsid w:val="00A272BB"/>
    <w:rsid w:val="00A30D3B"/>
    <w:rsid w:val="00A319BA"/>
    <w:rsid w:val="00A43DBB"/>
    <w:rsid w:val="00A46105"/>
    <w:rsid w:val="00A50A5E"/>
    <w:rsid w:val="00A50AE0"/>
    <w:rsid w:val="00A52035"/>
    <w:rsid w:val="00A6543A"/>
    <w:rsid w:val="00A81BB0"/>
    <w:rsid w:val="00A81FC2"/>
    <w:rsid w:val="00A84B99"/>
    <w:rsid w:val="00A905D9"/>
    <w:rsid w:val="00A911F5"/>
    <w:rsid w:val="00A919B7"/>
    <w:rsid w:val="00A92D08"/>
    <w:rsid w:val="00A957C5"/>
    <w:rsid w:val="00AA14E9"/>
    <w:rsid w:val="00AA17CA"/>
    <w:rsid w:val="00AA2FBD"/>
    <w:rsid w:val="00AA6DF9"/>
    <w:rsid w:val="00AB0E74"/>
    <w:rsid w:val="00AB1A59"/>
    <w:rsid w:val="00AB1C8F"/>
    <w:rsid w:val="00AB5F5A"/>
    <w:rsid w:val="00AC5440"/>
    <w:rsid w:val="00AD5960"/>
    <w:rsid w:val="00AD605E"/>
    <w:rsid w:val="00AE3934"/>
    <w:rsid w:val="00AF08D8"/>
    <w:rsid w:val="00AF0987"/>
    <w:rsid w:val="00AF45C3"/>
    <w:rsid w:val="00B12305"/>
    <w:rsid w:val="00B1477F"/>
    <w:rsid w:val="00B16E0C"/>
    <w:rsid w:val="00B209B5"/>
    <w:rsid w:val="00B21D49"/>
    <w:rsid w:val="00B240CB"/>
    <w:rsid w:val="00B24A43"/>
    <w:rsid w:val="00B27023"/>
    <w:rsid w:val="00B30009"/>
    <w:rsid w:val="00B32BA6"/>
    <w:rsid w:val="00B57792"/>
    <w:rsid w:val="00B64194"/>
    <w:rsid w:val="00B651DA"/>
    <w:rsid w:val="00B70703"/>
    <w:rsid w:val="00B70F41"/>
    <w:rsid w:val="00B767F2"/>
    <w:rsid w:val="00B805FF"/>
    <w:rsid w:val="00B866FF"/>
    <w:rsid w:val="00B90FB6"/>
    <w:rsid w:val="00B96108"/>
    <w:rsid w:val="00BA041F"/>
    <w:rsid w:val="00BA5958"/>
    <w:rsid w:val="00BB7594"/>
    <w:rsid w:val="00BD0DD2"/>
    <w:rsid w:val="00BD3791"/>
    <w:rsid w:val="00BE08E8"/>
    <w:rsid w:val="00BE6719"/>
    <w:rsid w:val="00C015D1"/>
    <w:rsid w:val="00C07CA2"/>
    <w:rsid w:val="00C11D48"/>
    <w:rsid w:val="00C158A8"/>
    <w:rsid w:val="00C17CF3"/>
    <w:rsid w:val="00C25D29"/>
    <w:rsid w:val="00C27FF3"/>
    <w:rsid w:val="00C32583"/>
    <w:rsid w:val="00C33427"/>
    <w:rsid w:val="00C46426"/>
    <w:rsid w:val="00C47A0A"/>
    <w:rsid w:val="00C52BAC"/>
    <w:rsid w:val="00C64890"/>
    <w:rsid w:val="00C6645A"/>
    <w:rsid w:val="00C66D52"/>
    <w:rsid w:val="00C66E1A"/>
    <w:rsid w:val="00C74BC9"/>
    <w:rsid w:val="00C74E6D"/>
    <w:rsid w:val="00C8427E"/>
    <w:rsid w:val="00C903B2"/>
    <w:rsid w:val="00CB5BD7"/>
    <w:rsid w:val="00CC0A76"/>
    <w:rsid w:val="00CD69EE"/>
    <w:rsid w:val="00CD6F4A"/>
    <w:rsid w:val="00CD727C"/>
    <w:rsid w:val="00CE59FD"/>
    <w:rsid w:val="00CE7D7D"/>
    <w:rsid w:val="00CF7048"/>
    <w:rsid w:val="00D051D7"/>
    <w:rsid w:val="00D10653"/>
    <w:rsid w:val="00D154DA"/>
    <w:rsid w:val="00D22359"/>
    <w:rsid w:val="00D23DD8"/>
    <w:rsid w:val="00D42715"/>
    <w:rsid w:val="00D51EE6"/>
    <w:rsid w:val="00D57A49"/>
    <w:rsid w:val="00D6363F"/>
    <w:rsid w:val="00D6436F"/>
    <w:rsid w:val="00D64966"/>
    <w:rsid w:val="00D70688"/>
    <w:rsid w:val="00D7606D"/>
    <w:rsid w:val="00D77843"/>
    <w:rsid w:val="00D9085B"/>
    <w:rsid w:val="00D94187"/>
    <w:rsid w:val="00D95472"/>
    <w:rsid w:val="00D976D2"/>
    <w:rsid w:val="00D97E0D"/>
    <w:rsid w:val="00D97EF2"/>
    <w:rsid w:val="00DA0074"/>
    <w:rsid w:val="00DA5F51"/>
    <w:rsid w:val="00DB1C95"/>
    <w:rsid w:val="00DC1043"/>
    <w:rsid w:val="00DC3531"/>
    <w:rsid w:val="00DC504E"/>
    <w:rsid w:val="00DD0064"/>
    <w:rsid w:val="00DD0272"/>
    <w:rsid w:val="00DD11E6"/>
    <w:rsid w:val="00DD487C"/>
    <w:rsid w:val="00DE0C15"/>
    <w:rsid w:val="00DF1EE2"/>
    <w:rsid w:val="00DF369E"/>
    <w:rsid w:val="00DF66E4"/>
    <w:rsid w:val="00E01B4D"/>
    <w:rsid w:val="00E16A33"/>
    <w:rsid w:val="00E23259"/>
    <w:rsid w:val="00E249C0"/>
    <w:rsid w:val="00E2589C"/>
    <w:rsid w:val="00E269E9"/>
    <w:rsid w:val="00E324C6"/>
    <w:rsid w:val="00E32EE3"/>
    <w:rsid w:val="00E4302C"/>
    <w:rsid w:val="00E461B5"/>
    <w:rsid w:val="00E50E8C"/>
    <w:rsid w:val="00E54B87"/>
    <w:rsid w:val="00E5571E"/>
    <w:rsid w:val="00E64588"/>
    <w:rsid w:val="00E65883"/>
    <w:rsid w:val="00E93593"/>
    <w:rsid w:val="00E96E88"/>
    <w:rsid w:val="00EA55DA"/>
    <w:rsid w:val="00EB4671"/>
    <w:rsid w:val="00EB5F37"/>
    <w:rsid w:val="00EC2999"/>
    <w:rsid w:val="00EC4EA4"/>
    <w:rsid w:val="00EC7162"/>
    <w:rsid w:val="00ED4DAB"/>
    <w:rsid w:val="00ED5621"/>
    <w:rsid w:val="00EE1F5F"/>
    <w:rsid w:val="00EE3AF1"/>
    <w:rsid w:val="00EE485E"/>
    <w:rsid w:val="00EE5130"/>
    <w:rsid w:val="00EF6FCA"/>
    <w:rsid w:val="00F002D2"/>
    <w:rsid w:val="00F14751"/>
    <w:rsid w:val="00F23337"/>
    <w:rsid w:val="00F254C8"/>
    <w:rsid w:val="00F26D8C"/>
    <w:rsid w:val="00F30A37"/>
    <w:rsid w:val="00F312B6"/>
    <w:rsid w:val="00F35241"/>
    <w:rsid w:val="00F363CE"/>
    <w:rsid w:val="00F37DF5"/>
    <w:rsid w:val="00F40D3B"/>
    <w:rsid w:val="00F45C63"/>
    <w:rsid w:val="00F64318"/>
    <w:rsid w:val="00F77A3C"/>
    <w:rsid w:val="00F82714"/>
    <w:rsid w:val="00F93850"/>
    <w:rsid w:val="00FA11EF"/>
    <w:rsid w:val="00FA1BD2"/>
    <w:rsid w:val="00FA4FFB"/>
    <w:rsid w:val="00FA75A3"/>
    <w:rsid w:val="00FB424D"/>
    <w:rsid w:val="00FC0F7A"/>
    <w:rsid w:val="00FC2EFA"/>
    <w:rsid w:val="00FC6599"/>
    <w:rsid w:val="00FC71C2"/>
    <w:rsid w:val="00FD560A"/>
    <w:rsid w:val="00FD5AEB"/>
    <w:rsid w:val="00FE4326"/>
    <w:rsid w:val="00FE436E"/>
    <w:rsid w:val="00FF4B9D"/>
    <w:rsid w:val="00FF4FF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929C1"/>
  <w15:docId w15:val="{2FD33731-BF39-4708-81D5-6C530B9EA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l-GR"/>
    </w:rPr>
  </w:style>
  <w:style w:type="paragraph" w:styleId="Heading1">
    <w:name w:val="heading 1"/>
    <w:basedOn w:val="Normal"/>
    <w:uiPriority w:val="1"/>
    <w:qFormat/>
    <w:pPr>
      <w:ind w:left="112"/>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style>
  <w:style w:type="paragraph" w:styleId="ListParagraph">
    <w:name w:val="List Paragraph"/>
    <w:basedOn w:val="Normal"/>
    <w:uiPriority w:val="1"/>
    <w:qFormat/>
    <w:pPr>
      <w:ind w:left="112"/>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547F3"/>
    <w:rPr>
      <w:rFonts w:ascii="Tahoma" w:hAnsi="Tahoma" w:cs="Tahoma"/>
      <w:sz w:val="16"/>
      <w:szCs w:val="16"/>
    </w:rPr>
  </w:style>
  <w:style w:type="character" w:customStyle="1" w:styleId="BalloonTextChar">
    <w:name w:val="Balloon Text Char"/>
    <w:basedOn w:val="DefaultParagraphFont"/>
    <w:link w:val="BalloonText"/>
    <w:uiPriority w:val="99"/>
    <w:semiHidden/>
    <w:rsid w:val="003547F3"/>
    <w:rPr>
      <w:rFonts w:ascii="Tahoma" w:eastAsia="Calibri" w:hAnsi="Tahoma" w:cs="Tahoma"/>
      <w:sz w:val="16"/>
      <w:szCs w:val="16"/>
      <w:lang w:val="el-GR"/>
    </w:rPr>
  </w:style>
  <w:style w:type="character" w:styleId="Hyperlink">
    <w:name w:val="Hyperlink"/>
    <w:basedOn w:val="DefaultParagraphFont"/>
    <w:uiPriority w:val="99"/>
    <w:unhideWhenUsed/>
    <w:rsid w:val="001F2230"/>
    <w:rPr>
      <w:color w:val="0000FF" w:themeColor="hyperlink"/>
      <w:u w:val="single"/>
    </w:rPr>
  </w:style>
  <w:style w:type="paragraph" w:styleId="Header">
    <w:name w:val="header"/>
    <w:basedOn w:val="Normal"/>
    <w:link w:val="HeaderChar"/>
    <w:uiPriority w:val="99"/>
    <w:unhideWhenUsed/>
    <w:rsid w:val="002E34A8"/>
    <w:pPr>
      <w:tabs>
        <w:tab w:val="center" w:pos="4513"/>
        <w:tab w:val="right" w:pos="9026"/>
      </w:tabs>
    </w:pPr>
  </w:style>
  <w:style w:type="character" w:customStyle="1" w:styleId="HeaderChar">
    <w:name w:val="Header Char"/>
    <w:basedOn w:val="DefaultParagraphFont"/>
    <w:link w:val="Header"/>
    <w:uiPriority w:val="99"/>
    <w:rsid w:val="002E34A8"/>
    <w:rPr>
      <w:rFonts w:ascii="Calibri" w:eastAsia="Calibri" w:hAnsi="Calibri" w:cs="Calibri"/>
      <w:lang w:val="el-GR"/>
    </w:rPr>
  </w:style>
  <w:style w:type="paragraph" w:styleId="Footer">
    <w:name w:val="footer"/>
    <w:basedOn w:val="Normal"/>
    <w:link w:val="FooterChar"/>
    <w:uiPriority w:val="99"/>
    <w:unhideWhenUsed/>
    <w:rsid w:val="002E34A8"/>
    <w:pPr>
      <w:tabs>
        <w:tab w:val="center" w:pos="4513"/>
        <w:tab w:val="right" w:pos="9026"/>
      </w:tabs>
    </w:pPr>
  </w:style>
  <w:style w:type="character" w:customStyle="1" w:styleId="FooterChar">
    <w:name w:val="Footer Char"/>
    <w:basedOn w:val="DefaultParagraphFont"/>
    <w:link w:val="Footer"/>
    <w:uiPriority w:val="99"/>
    <w:rsid w:val="002E34A8"/>
    <w:rPr>
      <w:rFonts w:ascii="Calibri" w:eastAsia="Calibri" w:hAnsi="Calibri" w:cs="Calibri"/>
      <w:lang w:val="el-GR"/>
    </w:rPr>
  </w:style>
  <w:style w:type="table" w:styleId="TableGrid">
    <w:name w:val="Table Grid"/>
    <w:basedOn w:val="TableNormal"/>
    <w:uiPriority w:val="59"/>
    <w:rsid w:val="006F1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7162"/>
    <w:pPr>
      <w:widowControl/>
      <w:adjustRightInd w:val="0"/>
    </w:pPr>
    <w:rPr>
      <w:rFonts w:ascii="Calibri" w:hAnsi="Calibri" w:cs="Calibri"/>
      <w:color w:val="000000"/>
      <w:sz w:val="24"/>
      <w:szCs w:val="24"/>
      <w:lang w:val="el-GR"/>
    </w:rPr>
  </w:style>
  <w:style w:type="character" w:customStyle="1" w:styleId="UnresolvedMention">
    <w:name w:val="Unresolved Mention"/>
    <w:basedOn w:val="DefaultParagraphFont"/>
    <w:uiPriority w:val="99"/>
    <w:semiHidden/>
    <w:unhideWhenUsed/>
    <w:rsid w:val="00971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28423-04C0-4799-A4E1-2DD9D3C23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4</Words>
  <Characters>1591</Characters>
  <Application>Microsoft Office Word</Application>
  <DocSecurity>0</DocSecurity>
  <Lines>13</Lines>
  <Paragraphs>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Αρτέμη Διονυσία</cp:lastModifiedBy>
  <cp:revision>4</cp:revision>
  <cp:lastPrinted>2024-04-24T08:20:00Z</cp:lastPrinted>
  <dcterms:created xsi:type="dcterms:W3CDTF">2024-05-01T09:00:00Z</dcterms:created>
  <dcterms:modified xsi:type="dcterms:W3CDTF">2024-05-0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9T00:00:00Z</vt:filetime>
  </property>
  <property fmtid="{D5CDD505-2E9C-101B-9397-08002B2CF9AE}" pid="3" name="Creator">
    <vt:lpwstr>Microsoft® Word για το Microsoft 365</vt:lpwstr>
  </property>
  <property fmtid="{D5CDD505-2E9C-101B-9397-08002B2CF9AE}" pid="4" name="LastSaved">
    <vt:filetime>2022-08-22T00:00:00Z</vt:filetime>
  </property>
</Properties>
</file>